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E2" w:rsidRPr="00BB2BE2" w:rsidRDefault="00FE6111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автономное</w:t>
      </w:r>
      <w:r w:rsidRPr="00FE6111">
        <w:t xml:space="preserve"> </w:t>
      </w:r>
      <w:r w:rsidRPr="00FE6111">
        <w:rPr>
          <w:rFonts w:ascii="Times New Roman" w:hAnsi="Times New Roman" w:cs="Times New Roman"/>
          <w:b/>
          <w:sz w:val="28"/>
          <w:szCs w:val="28"/>
        </w:rPr>
        <w:t>профессиональное</w:t>
      </w:r>
      <w:r w:rsidR="00BB2BE2" w:rsidRPr="00BB2BE2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</w:t>
      </w: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E2">
        <w:rPr>
          <w:rFonts w:ascii="Times New Roman" w:hAnsi="Times New Roman" w:cs="Times New Roman"/>
          <w:b/>
          <w:sz w:val="28"/>
          <w:szCs w:val="28"/>
        </w:rPr>
        <w:t xml:space="preserve">Свердловской области </w:t>
      </w: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BE2">
        <w:rPr>
          <w:rFonts w:ascii="Times New Roman" w:hAnsi="Times New Roman" w:cs="Times New Roman"/>
          <w:b/>
          <w:sz w:val="28"/>
          <w:szCs w:val="28"/>
        </w:rPr>
        <w:t>«АРТИНСКИЙ АГРОПРОМЫШЛЕННЫЙ ТЕХНИКУМ»</w:t>
      </w: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50F" w:rsidRPr="002B050F" w:rsidRDefault="00BB2BE2" w:rsidP="002B050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050F">
        <w:rPr>
          <w:rFonts w:ascii="Times New Roman" w:hAnsi="Times New Roman" w:cs="Times New Roman"/>
          <w:b/>
          <w:sz w:val="52"/>
          <w:szCs w:val="52"/>
        </w:rPr>
        <w:t>Методические рекомендации</w:t>
      </w:r>
      <w:r w:rsidR="002B050F" w:rsidRPr="002B050F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BB2BE2" w:rsidRPr="002B050F" w:rsidRDefault="002B050F" w:rsidP="002B05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50F">
        <w:rPr>
          <w:rFonts w:ascii="Times New Roman" w:hAnsi="Times New Roman" w:cs="Times New Roman"/>
          <w:b/>
          <w:sz w:val="36"/>
          <w:szCs w:val="36"/>
        </w:rPr>
        <w:t>для обучающихся</w:t>
      </w:r>
    </w:p>
    <w:p w:rsidR="00BB2BE2" w:rsidRPr="002B050F" w:rsidRDefault="00BB2BE2" w:rsidP="002B05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50F">
        <w:rPr>
          <w:rFonts w:ascii="Times New Roman" w:hAnsi="Times New Roman" w:cs="Times New Roman"/>
          <w:b/>
          <w:sz w:val="36"/>
          <w:szCs w:val="36"/>
        </w:rPr>
        <w:t xml:space="preserve">по </w:t>
      </w:r>
      <w:r w:rsidR="00A27B69" w:rsidRPr="002B050F">
        <w:rPr>
          <w:rFonts w:ascii="Times New Roman" w:hAnsi="Times New Roman" w:cs="Times New Roman"/>
          <w:b/>
          <w:sz w:val="36"/>
          <w:szCs w:val="36"/>
        </w:rPr>
        <w:t>выполнению практических занятий</w:t>
      </w:r>
      <w:r w:rsidR="002B050F" w:rsidRPr="002B050F">
        <w:rPr>
          <w:rFonts w:ascii="Times New Roman" w:hAnsi="Times New Roman" w:cs="Times New Roman"/>
          <w:b/>
          <w:sz w:val="36"/>
          <w:szCs w:val="36"/>
        </w:rPr>
        <w:t xml:space="preserve"> по</w:t>
      </w:r>
    </w:p>
    <w:p w:rsidR="00BB2BE2" w:rsidRPr="002B050F" w:rsidRDefault="00BB2BE2" w:rsidP="002B05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2B050F">
        <w:rPr>
          <w:rFonts w:ascii="Times New Roman" w:hAnsi="Times New Roman" w:cs="Times New Roman"/>
          <w:b/>
          <w:sz w:val="36"/>
          <w:szCs w:val="36"/>
        </w:rPr>
        <w:t xml:space="preserve"> «Физическая культура»</w:t>
      </w: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B2BE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E6111" w:rsidRPr="00BB2BE2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="00FE6111">
        <w:rPr>
          <w:rFonts w:ascii="Times New Roman" w:hAnsi="Times New Roman" w:cs="Times New Roman"/>
          <w:b/>
          <w:sz w:val="28"/>
          <w:szCs w:val="28"/>
        </w:rPr>
        <w:t>Рухмалев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андр Михайлович</w:t>
      </w:r>
    </w:p>
    <w:p w:rsidR="00BB2BE2" w:rsidRPr="00BB2BE2" w:rsidRDefault="00A27B69" w:rsidP="00BB2B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, перва</w:t>
      </w:r>
      <w:r w:rsidR="00BB2BE2">
        <w:rPr>
          <w:rFonts w:ascii="Times New Roman" w:hAnsi="Times New Roman" w:cs="Times New Roman"/>
          <w:b/>
          <w:sz w:val="28"/>
          <w:szCs w:val="28"/>
        </w:rPr>
        <w:t>я    кв. категория</w:t>
      </w: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Default="00BB2BE2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BB2BE2" w:rsidP="002B050F">
      <w:pPr>
        <w:rPr>
          <w:rFonts w:ascii="Times New Roman" w:hAnsi="Times New Roman" w:cs="Times New Roman"/>
          <w:b/>
          <w:sz w:val="28"/>
          <w:szCs w:val="28"/>
        </w:rPr>
      </w:pPr>
    </w:p>
    <w:p w:rsidR="00BB2BE2" w:rsidRPr="00BB2BE2" w:rsidRDefault="00FE6111" w:rsidP="00BB2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Арти, 2020</w:t>
      </w:r>
    </w:p>
    <w:p w:rsidR="00FE6111" w:rsidRDefault="00FE6111" w:rsidP="00C71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FDB" w:rsidRPr="00C25133" w:rsidRDefault="00C71FDB" w:rsidP="00C71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71FDB" w:rsidRPr="00C25133" w:rsidRDefault="00C71FDB" w:rsidP="00C71FDB">
      <w:p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Цель модуля:</w:t>
      </w:r>
    </w:p>
    <w:p w:rsidR="00721917" w:rsidRPr="00C25133" w:rsidRDefault="00721917" w:rsidP="007219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Привлечение учащихся к систематическим занятиям физкультурой </w:t>
      </w:r>
      <w:r w:rsidR="00C06BA8" w:rsidRPr="00C25133">
        <w:rPr>
          <w:rFonts w:ascii="Times New Roman" w:hAnsi="Times New Roman" w:cs="Times New Roman"/>
          <w:sz w:val="28"/>
          <w:szCs w:val="28"/>
        </w:rPr>
        <w:t xml:space="preserve">и </w:t>
      </w:r>
      <w:r w:rsidRPr="00C25133">
        <w:rPr>
          <w:rFonts w:ascii="Times New Roman" w:hAnsi="Times New Roman" w:cs="Times New Roman"/>
          <w:sz w:val="28"/>
          <w:szCs w:val="28"/>
        </w:rPr>
        <w:t>спортом.</w:t>
      </w:r>
    </w:p>
    <w:p w:rsidR="00721917" w:rsidRPr="00C25133" w:rsidRDefault="00414C16" w:rsidP="007219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Оздоровление и укрепление здоровья через </w:t>
      </w:r>
      <w:r w:rsidR="00565E11" w:rsidRPr="00C25133">
        <w:rPr>
          <w:rFonts w:ascii="Times New Roman" w:hAnsi="Times New Roman" w:cs="Times New Roman"/>
          <w:sz w:val="28"/>
          <w:szCs w:val="28"/>
        </w:rPr>
        <w:t>систематические занятия физическими упражнениями.</w:t>
      </w:r>
    </w:p>
    <w:p w:rsidR="00414C16" w:rsidRPr="00C25133" w:rsidRDefault="00414C16" w:rsidP="007219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рофилактика заболеваний, вредных привычек и увеличение продолжительности жизни.</w:t>
      </w:r>
    </w:p>
    <w:p w:rsidR="00414C16" w:rsidRPr="00C25133" w:rsidRDefault="00414C16" w:rsidP="007219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Способы контроля </w:t>
      </w:r>
      <w:r w:rsidR="00565E11" w:rsidRPr="00C25133">
        <w:rPr>
          <w:rFonts w:ascii="Times New Roman" w:hAnsi="Times New Roman" w:cs="Times New Roman"/>
          <w:sz w:val="28"/>
          <w:szCs w:val="28"/>
        </w:rPr>
        <w:t>и оценки индивидуального физического развития и физической подготов</w:t>
      </w:r>
      <w:r w:rsidR="007623EE" w:rsidRPr="00C25133">
        <w:rPr>
          <w:rFonts w:ascii="Times New Roman" w:hAnsi="Times New Roman" w:cs="Times New Roman"/>
          <w:sz w:val="28"/>
          <w:szCs w:val="28"/>
        </w:rPr>
        <w:t>лен</w:t>
      </w:r>
      <w:r w:rsidR="00565E11" w:rsidRPr="00C25133">
        <w:rPr>
          <w:rFonts w:ascii="Times New Roman" w:hAnsi="Times New Roman" w:cs="Times New Roman"/>
          <w:sz w:val="28"/>
          <w:szCs w:val="28"/>
        </w:rPr>
        <w:t>ности.</w:t>
      </w:r>
    </w:p>
    <w:p w:rsidR="00B216D4" w:rsidRPr="00C25133" w:rsidRDefault="00565E11" w:rsidP="00565E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Организация занятий</w:t>
      </w:r>
      <w:r w:rsidR="00B216D4" w:rsidRPr="00C25133">
        <w:rPr>
          <w:rFonts w:ascii="Times New Roman" w:hAnsi="Times New Roman" w:cs="Times New Roman"/>
          <w:sz w:val="28"/>
          <w:szCs w:val="28"/>
        </w:rPr>
        <w:t xml:space="preserve"> физических упражненийразличной направленности</w:t>
      </w:r>
      <w:r w:rsidR="007623EE" w:rsidRPr="00C25133">
        <w:rPr>
          <w:rFonts w:ascii="Times New Roman" w:hAnsi="Times New Roman" w:cs="Times New Roman"/>
          <w:sz w:val="28"/>
          <w:szCs w:val="28"/>
        </w:rPr>
        <w:t>.</w:t>
      </w:r>
    </w:p>
    <w:p w:rsidR="00565E11" w:rsidRPr="00C25133" w:rsidRDefault="00B216D4" w:rsidP="00565E11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C25133">
        <w:rPr>
          <w:rFonts w:ascii="Times New Roman" w:hAnsi="Times New Roman" w:cs="Times New Roman"/>
          <w:sz w:val="28"/>
          <w:szCs w:val="28"/>
        </w:rPr>
        <w:t>Изложение учебного материала</w:t>
      </w:r>
      <w:r w:rsidR="00376347" w:rsidRPr="00C25133">
        <w:rPr>
          <w:rFonts w:ascii="Times New Roman" w:hAnsi="Times New Roman" w:cs="Times New Roman"/>
          <w:sz w:val="28"/>
          <w:szCs w:val="28"/>
        </w:rPr>
        <w:t>,</w:t>
      </w:r>
    </w:p>
    <w:p w:rsidR="00376347" w:rsidRPr="00C25133" w:rsidRDefault="00376347" w:rsidP="00565E11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наглядный показ, самостоятельная работа, сдача контрольных нормативов.</w:t>
      </w:r>
    </w:p>
    <w:p w:rsidR="00376347" w:rsidRPr="00C25133" w:rsidRDefault="00376347" w:rsidP="00565E1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Модуль состоит из:</w:t>
      </w:r>
    </w:p>
    <w:p w:rsidR="00565E11" w:rsidRPr="00C25133" w:rsidRDefault="00565E11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пецификации модуля;</w:t>
      </w:r>
    </w:p>
    <w:p w:rsidR="00565E11" w:rsidRPr="00C25133" w:rsidRDefault="00565E11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держание модуля;</w:t>
      </w:r>
    </w:p>
    <w:p w:rsidR="00565E11" w:rsidRPr="00C25133" w:rsidRDefault="00565E11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Руководство по модулю;</w:t>
      </w:r>
    </w:p>
    <w:p w:rsidR="00565E11" w:rsidRPr="00C25133" w:rsidRDefault="00565E11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лана</w:t>
      </w:r>
      <w:r w:rsidR="007623EE" w:rsidRPr="00C25133">
        <w:rPr>
          <w:rFonts w:ascii="Times New Roman" w:hAnsi="Times New Roman" w:cs="Times New Roman"/>
          <w:sz w:val="28"/>
          <w:szCs w:val="28"/>
        </w:rPr>
        <w:t xml:space="preserve"> текущей оценки;</w:t>
      </w:r>
    </w:p>
    <w:p w:rsidR="007623EE" w:rsidRPr="00C25133" w:rsidRDefault="007623EE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лана итоговой оценки;</w:t>
      </w:r>
    </w:p>
    <w:p w:rsidR="007623EE" w:rsidRPr="00C25133" w:rsidRDefault="007623EE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ритерии оценивания контрольной работы</w:t>
      </w:r>
      <w:r w:rsidR="006B1578" w:rsidRPr="00C25133">
        <w:rPr>
          <w:rFonts w:ascii="Times New Roman" w:hAnsi="Times New Roman" w:cs="Times New Roman"/>
          <w:sz w:val="28"/>
          <w:szCs w:val="28"/>
        </w:rPr>
        <w:t>.</w:t>
      </w:r>
    </w:p>
    <w:p w:rsidR="007623EE" w:rsidRPr="00C25133" w:rsidRDefault="007623EE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Руководство по оценке модуля;</w:t>
      </w:r>
    </w:p>
    <w:p w:rsidR="007623EE" w:rsidRPr="00C25133" w:rsidRDefault="007623EE" w:rsidP="00565E11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амятка по оценке освоения модуля для обучающегося.</w:t>
      </w:r>
    </w:p>
    <w:p w:rsidR="00EE4425" w:rsidRPr="00C25133" w:rsidRDefault="00CA0B54" w:rsidP="00EE4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Содержание модуля «Лёгкая </w:t>
      </w:r>
      <w:r w:rsidR="00372227" w:rsidRPr="00C25133">
        <w:rPr>
          <w:rFonts w:ascii="Times New Roman" w:hAnsi="Times New Roman" w:cs="Times New Roman"/>
          <w:b/>
          <w:sz w:val="28"/>
          <w:szCs w:val="28"/>
        </w:rPr>
        <w:t>атлетика учебном</w:t>
      </w:r>
      <w:r w:rsidR="00EE4425" w:rsidRPr="00C25133">
        <w:rPr>
          <w:rFonts w:ascii="Times New Roman" w:hAnsi="Times New Roman" w:cs="Times New Roman"/>
          <w:b/>
          <w:sz w:val="28"/>
          <w:szCs w:val="28"/>
        </w:rPr>
        <w:t xml:space="preserve"> процессе</w:t>
      </w:r>
    </w:p>
    <w:p w:rsidR="00EE4425" w:rsidRPr="00C25133" w:rsidRDefault="00EE4425" w:rsidP="00EE44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держание учебного материала:</w:t>
      </w:r>
    </w:p>
    <w:p w:rsidR="006E06E1" w:rsidRPr="002B050F" w:rsidRDefault="00EE4425" w:rsidP="002B05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Техника безопасности на легкой атлетике. Первая помощь при травмах. Кроссовая подготовка, ; высокий и низкий старт, стартовый разгон, финиширование; бег 100 метров, эстафетный бег 4х100 метров, бег по прямой с различной скоростью, равномерный бег на дистанцию 2000 метров (девушки) и 3000 метров (юноши), прыжки в длину с разбега способом согнув ноги , с места; метание гранаты500грамм(девушки), 700грамм (юноши).</w:t>
      </w:r>
      <w:r w:rsidR="00CA0B54" w:rsidRPr="00C25133">
        <w:rPr>
          <w:rFonts w:ascii="Times New Roman" w:hAnsi="Times New Roman" w:cs="Times New Roman"/>
          <w:sz w:val="28"/>
          <w:szCs w:val="28"/>
        </w:rPr>
        <w:t xml:space="preserve"> Развитие координационных, силовых способностей, развития </w:t>
      </w:r>
      <w:r w:rsidR="00CA0B54" w:rsidRPr="00C25133">
        <w:rPr>
          <w:rFonts w:ascii="Times New Roman" w:hAnsi="Times New Roman" w:cs="Times New Roman"/>
          <w:sz w:val="28"/>
          <w:szCs w:val="28"/>
        </w:rPr>
        <w:lastRenderedPageBreak/>
        <w:t>выносливости, гибкости, скоростно-силовых  качеств.  Сдача контрольных нормативов. Сдача норм комплекса ГТО.</w:t>
      </w:r>
    </w:p>
    <w:p w:rsidR="00CA0B54" w:rsidRPr="00C25133" w:rsidRDefault="00CA0B54" w:rsidP="00CA0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План текущей оценки модуля </w:t>
      </w:r>
    </w:p>
    <w:p w:rsidR="00CA0B54" w:rsidRPr="00C25133" w:rsidRDefault="00CA0B54" w:rsidP="00CA0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«</w:t>
      </w:r>
      <w:r w:rsidR="00EE4425" w:rsidRPr="00C25133">
        <w:rPr>
          <w:rFonts w:ascii="Times New Roman" w:hAnsi="Times New Roman" w:cs="Times New Roman"/>
          <w:b/>
          <w:sz w:val="28"/>
          <w:szCs w:val="28"/>
        </w:rPr>
        <w:t>Лёгкая атлетика</w:t>
      </w:r>
      <w:r w:rsidRPr="00C25133">
        <w:rPr>
          <w:rFonts w:ascii="Times New Roman" w:hAnsi="Times New Roman" w:cs="Times New Roman"/>
          <w:b/>
          <w:sz w:val="28"/>
          <w:szCs w:val="28"/>
        </w:rPr>
        <w:t>в учебном процессе»</w:t>
      </w:r>
    </w:p>
    <w:tbl>
      <w:tblPr>
        <w:tblStyle w:val="a4"/>
        <w:tblpPr w:leftFromText="180" w:rightFromText="180" w:vertAnchor="text" w:horzAnchor="margin" w:tblpXSpec="center" w:tblpY="378"/>
        <w:tblW w:w="9889" w:type="dxa"/>
        <w:tblLook w:val="04A0" w:firstRow="1" w:lastRow="0" w:firstColumn="1" w:lastColumn="0" w:noHBand="0" w:noVBand="1"/>
      </w:tblPr>
      <w:tblGrid>
        <w:gridCol w:w="3110"/>
        <w:gridCol w:w="3802"/>
        <w:gridCol w:w="2977"/>
      </w:tblGrid>
      <w:tr w:rsidR="00CA0B54" w:rsidRPr="00C25133" w:rsidTr="00EE4425">
        <w:tc>
          <w:tcPr>
            <w:tcW w:w="3110" w:type="dxa"/>
          </w:tcPr>
          <w:p w:rsidR="00CA0B54" w:rsidRPr="00C25133" w:rsidRDefault="00CA0B54" w:rsidP="00EE4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, подлежащие оценке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CA0B54" w:rsidRPr="00C25133" w:rsidTr="00EE4425">
        <w:tc>
          <w:tcPr>
            <w:tcW w:w="3110" w:type="dxa"/>
          </w:tcPr>
          <w:p w:rsidR="00CA0B54" w:rsidRPr="00C25133" w:rsidRDefault="00CA0B54" w:rsidP="006E0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требность в изучении знаний в строевой подготовке, общеразвивающих упражнениях,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>кроссовой подготовке,метании гранаты, прыжках в длину, развитии выносливости.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ирует знания и правильность выполнения строевых упражнени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авильно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е метания </w:t>
            </w:r>
            <w:r w:rsidR="00372227" w:rsidRPr="00C25133">
              <w:rPr>
                <w:rFonts w:ascii="Times New Roman" w:hAnsi="Times New Roman" w:cs="Times New Roman"/>
                <w:sz w:val="28"/>
                <w:szCs w:val="28"/>
              </w:rPr>
              <w:t>гранаты. Выполнять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одбор ноги при прыжках в высоту, длину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авильно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дышать при беговых упражнениях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овести общеразвивающую разминку.</w:t>
            </w:r>
          </w:p>
          <w:p w:rsidR="00CA0B54" w:rsidRPr="00C25133" w:rsidRDefault="00CA0B54" w:rsidP="006E0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авильно выполнить комплекс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и на практических и лабораторных занятиях.</w:t>
            </w:r>
          </w:p>
        </w:tc>
      </w:tr>
      <w:tr w:rsidR="00CA0B54" w:rsidRPr="00C25133" w:rsidTr="00EE4425">
        <w:tc>
          <w:tcPr>
            <w:tcW w:w="3110" w:type="dxa"/>
          </w:tcPr>
          <w:p w:rsidR="00CA0B54" w:rsidRPr="00C25133" w:rsidRDefault="00CA0B54" w:rsidP="003D4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ценность и значимость занятий </w:t>
            </w:r>
            <w:r w:rsidR="006E06E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й атлетикой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 развитие человека.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>Значимость к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мплекс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аГТО., комплекс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гимнастических упражнений на расслабление мышц.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расслаблять мышцы после физических упражнени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етко выполнять команды строевых упражнений.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меть пользоваться секундомером.составлять комплекс физических упражнений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CA0B54" w:rsidRPr="00C25133" w:rsidTr="00EE4425">
        <w:tc>
          <w:tcPr>
            <w:tcW w:w="3110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авильность выполнения 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и подготовительны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азвитие гибкости.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D424F"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лы. выносливости ,быстроты, прыгучести, 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 правильно показывать физические упражнения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комплекс физических 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и подготовительны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.</w:t>
            </w:r>
          </w:p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одбирать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развитие прыгучести, быстроты ,выносливости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 движения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самостоятельной работы.</w:t>
            </w:r>
          </w:p>
        </w:tc>
      </w:tr>
      <w:tr w:rsidR="00CA0B54" w:rsidRPr="00C25133" w:rsidTr="00EE4425">
        <w:tc>
          <w:tcPr>
            <w:tcW w:w="3110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яснять причины травматизма на занятиях 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легкой атлетики</w:t>
            </w:r>
          </w:p>
          <w:p w:rsidR="00CA0B54" w:rsidRPr="00C25133" w:rsidRDefault="00CA0B54" w:rsidP="0041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технику безопасности при занятиях 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легкой атлетикой Причины переутомления.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ть упражнения на основные группы мышц.</w:t>
            </w:r>
          </w:p>
          <w:p w:rsidR="00CA0B54" w:rsidRPr="00C25133" w:rsidRDefault="00CA0B54" w:rsidP="00417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оказать первую медицинскую помощь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упражнения на расслабление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самостоятельной работы.</w:t>
            </w:r>
          </w:p>
        </w:tc>
      </w:tr>
      <w:tr w:rsidR="00CA0B54" w:rsidRPr="00C25133" w:rsidTr="00EE4425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110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дача зачетов</w:t>
            </w:r>
            <w:r w:rsidR="00417212" w:rsidRPr="00C25133">
              <w:rPr>
                <w:rFonts w:ascii="Times New Roman" w:hAnsi="Times New Roman" w:cs="Times New Roman"/>
                <w:sz w:val="28"/>
                <w:szCs w:val="28"/>
              </w:rPr>
              <w:t>, сдача норм комплекса ГТО,</w:t>
            </w:r>
          </w:p>
        </w:tc>
        <w:tc>
          <w:tcPr>
            <w:tcW w:w="38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гимнастические</w:t>
            </w:r>
            <w:r w:rsidR="00410EE0" w:rsidRPr="00C25133">
              <w:rPr>
                <w:rFonts w:ascii="Times New Roman" w:hAnsi="Times New Roman" w:cs="Times New Roman"/>
                <w:sz w:val="28"/>
                <w:szCs w:val="28"/>
              </w:rPr>
              <w:t>, беговые, прыжковые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 w:rsidR="00410EE0" w:rsidRPr="00C25133">
              <w:rPr>
                <w:rFonts w:ascii="Times New Roman" w:hAnsi="Times New Roman" w:cs="Times New Roman"/>
                <w:sz w:val="28"/>
                <w:szCs w:val="28"/>
              </w:rPr>
              <w:t>, сдача контрольных нормативов, сдача норм  ГТО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; оценки выполненных контрольных работ.</w:t>
            </w:r>
          </w:p>
        </w:tc>
      </w:tr>
    </w:tbl>
    <w:p w:rsidR="00CA0B54" w:rsidRPr="00C25133" w:rsidRDefault="00CA0B54" w:rsidP="00CA0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B54" w:rsidRPr="00C25133" w:rsidRDefault="00CA0B54" w:rsidP="002B050F">
      <w:pPr>
        <w:rPr>
          <w:rFonts w:ascii="Times New Roman" w:hAnsi="Times New Roman" w:cs="Times New Roman"/>
          <w:b/>
          <w:sz w:val="28"/>
          <w:szCs w:val="28"/>
        </w:rPr>
      </w:pPr>
    </w:p>
    <w:p w:rsidR="00CA0B54" w:rsidRPr="00C25133" w:rsidRDefault="00CA0B54" w:rsidP="00CA0B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B54" w:rsidRPr="00C25133" w:rsidRDefault="00CA0B54" w:rsidP="00CA0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лан итоговой оценки.</w:t>
      </w:r>
    </w:p>
    <w:p w:rsidR="00CA0B54" w:rsidRPr="00C25133" w:rsidRDefault="00CA0B54" w:rsidP="00CA0B5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ативов –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а)</w:t>
      </w:r>
      <w:r w:rsidR="00410EE0" w:rsidRPr="00C25133">
        <w:rPr>
          <w:rFonts w:ascii="Times New Roman" w:hAnsi="Times New Roman" w:cs="Times New Roman"/>
          <w:sz w:val="28"/>
          <w:szCs w:val="28"/>
        </w:rPr>
        <w:t>Бег 100м, 1000м, 3000м., челночный бег.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Б) </w:t>
      </w:r>
      <w:r w:rsidR="00410EE0" w:rsidRPr="00C25133">
        <w:rPr>
          <w:rFonts w:ascii="Times New Roman" w:hAnsi="Times New Roman" w:cs="Times New Roman"/>
          <w:sz w:val="28"/>
          <w:szCs w:val="28"/>
        </w:rPr>
        <w:t>Метание гранаты.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В) </w:t>
      </w:r>
      <w:r w:rsidR="00410EE0" w:rsidRPr="00C25133">
        <w:rPr>
          <w:rFonts w:ascii="Times New Roman" w:hAnsi="Times New Roman" w:cs="Times New Roman"/>
          <w:sz w:val="28"/>
          <w:szCs w:val="28"/>
        </w:rPr>
        <w:t>Прыжки в высоту, длину, с места., челночный бег.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Г) </w:t>
      </w:r>
      <w:r w:rsidR="00410EE0" w:rsidRPr="00C25133">
        <w:rPr>
          <w:rFonts w:ascii="Times New Roman" w:hAnsi="Times New Roman" w:cs="Times New Roman"/>
          <w:sz w:val="28"/>
          <w:szCs w:val="28"/>
        </w:rPr>
        <w:t>Кроссовая подготовка.</w:t>
      </w:r>
    </w:p>
    <w:p w:rsidR="00CA0B54" w:rsidRPr="00C25133" w:rsidRDefault="00ED6898" w:rsidP="00ED6898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2.Сдача норм ГТО,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2.Комплекс </w:t>
      </w:r>
      <w:r w:rsidR="00410EE0" w:rsidRPr="00C25133">
        <w:rPr>
          <w:rFonts w:ascii="Times New Roman" w:hAnsi="Times New Roman" w:cs="Times New Roman"/>
          <w:sz w:val="28"/>
          <w:szCs w:val="28"/>
        </w:rPr>
        <w:t xml:space="preserve"> подготовительных беговых  упражнений.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Определить уровень физической готовности.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Рефераты</w:t>
      </w:r>
      <w:r w:rsidR="00410EE0" w:rsidRPr="00C25133">
        <w:rPr>
          <w:rFonts w:ascii="Times New Roman" w:hAnsi="Times New Roman" w:cs="Times New Roman"/>
          <w:sz w:val="28"/>
          <w:szCs w:val="28"/>
        </w:rPr>
        <w:t>, презентации</w:t>
      </w:r>
      <w:r w:rsidRPr="00C25133">
        <w:rPr>
          <w:rFonts w:ascii="Times New Roman" w:hAnsi="Times New Roman" w:cs="Times New Roman"/>
          <w:sz w:val="28"/>
          <w:szCs w:val="28"/>
        </w:rPr>
        <w:t xml:space="preserve"> для подготовительной группы: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- Значение занятий физической культуры и спортом на развитие человека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Формы и методы закаливания.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Олимпийское движение.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3137"/>
        <w:gridCol w:w="6191"/>
      </w:tblGrid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>Уровни</w:t>
            </w:r>
            <w:r w:rsidR="00B07632"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>сформированности компетенции.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качественные показатели.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сихологическая готовность к выполнению самостоятельной работы;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эмоциональной устойчивости;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личностной позиции.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ладение программным материалом;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ешение задач в трудной ситуации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текст решения последовательный, логически выстроенный;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находить правильное решение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литературой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рганизовывать коллектив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дача нормативов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мед аптечкой, секундомером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казать первую медицинскую помощь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авильно выполнять </w:t>
            </w:r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е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строевые упражнения.</w:t>
            </w:r>
          </w:p>
          <w:p w:rsidR="00CA0B54" w:rsidRPr="00C25133" w:rsidRDefault="00CA0B54" w:rsidP="00B07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>Правильно провести разминку</w:t>
            </w:r>
          </w:p>
          <w:p w:rsidR="00B07632" w:rsidRPr="00C25133" w:rsidRDefault="00B07632" w:rsidP="00B07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Умение определять степень переутомления</w:t>
            </w:r>
          </w:p>
          <w:p w:rsidR="00B07632" w:rsidRPr="00C25133" w:rsidRDefault="00B07632" w:rsidP="00B07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Умение соблюдать нормы гигиены.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ого задания: составлять комплекс физических упражнений для основных групп мышц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водить самостоятельно разминку</w:t>
            </w:r>
          </w:p>
          <w:p w:rsidR="00CA0B54" w:rsidRPr="00C25133" w:rsidRDefault="00CA0B54" w:rsidP="00B076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 работать над техникой выполнения технических элементов </w:t>
            </w:r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>л/атлетики.</w:t>
            </w:r>
          </w:p>
        </w:tc>
      </w:tr>
      <w:tr w:rsidR="00CA0B54" w:rsidRPr="00C25133" w:rsidTr="00EE4425">
        <w:tc>
          <w:tcPr>
            <w:tcW w:w="266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6191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деятельности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ыше программного материала</w:t>
            </w:r>
            <w:r w:rsidR="00B07632" w:rsidRPr="00C25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на творческом уровне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овышать результаты нормативов.</w:t>
            </w:r>
          </w:p>
        </w:tc>
      </w:tr>
    </w:tbl>
    <w:p w:rsidR="00CA0B54" w:rsidRPr="00C25133" w:rsidRDefault="00CA0B54" w:rsidP="00410EE0">
      <w:p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ритерии оценивания контрольной работы по теме «</w:t>
      </w:r>
      <w:r w:rsidR="00B07632" w:rsidRPr="00C25133">
        <w:rPr>
          <w:rFonts w:ascii="Times New Roman" w:hAnsi="Times New Roman" w:cs="Times New Roman"/>
          <w:b/>
          <w:sz w:val="28"/>
          <w:szCs w:val="28"/>
        </w:rPr>
        <w:t xml:space="preserve"> Легкая атлетика</w:t>
      </w:r>
      <w:r w:rsidRPr="00C25133">
        <w:rPr>
          <w:rFonts w:ascii="Times New Roman" w:hAnsi="Times New Roman" w:cs="Times New Roman"/>
          <w:b/>
          <w:sz w:val="28"/>
          <w:szCs w:val="28"/>
        </w:rPr>
        <w:t>»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Памятка по оценке освоения модуля для обучающегося 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</w:t>
      </w:r>
      <w:r w:rsidR="00B07632" w:rsidRPr="00C25133">
        <w:rPr>
          <w:rFonts w:ascii="Times New Roman" w:hAnsi="Times New Roman" w:cs="Times New Roman"/>
          <w:b/>
          <w:sz w:val="28"/>
          <w:szCs w:val="28"/>
        </w:rPr>
        <w:t>л/атлетика</w:t>
      </w:r>
      <w:r w:rsidRPr="00C25133">
        <w:rPr>
          <w:rFonts w:ascii="Times New Roman" w:hAnsi="Times New Roman" w:cs="Times New Roman"/>
          <w:b/>
          <w:sz w:val="28"/>
          <w:szCs w:val="28"/>
        </w:rPr>
        <w:t>в процессе обучения»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выполнять строевые упражнения (повороты, перестроение и т.д.)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овести групповой комплекс физических упражнений</w:t>
      </w:r>
      <w:r w:rsidR="00D064C0" w:rsidRPr="00C25133">
        <w:rPr>
          <w:rFonts w:ascii="Times New Roman" w:hAnsi="Times New Roman" w:cs="Times New Roman"/>
          <w:sz w:val="28"/>
          <w:szCs w:val="28"/>
        </w:rPr>
        <w:t>, подготовительный комплекс беговых упражнений.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овести разминку на растяжку, гибкости</w:t>
      </w:r>
      <w:r w:rsidR="00D064C0" w:rsidRPr="00C25133">
        <w:rPr>
          <w:rFonts w:ascii="Times New Roman" w:hAnsi="Times New Roman" w:cs="Times New Roman"/>
          <w:sz w:val="28"/>
          <w:szCs w:val="28"/>
        </w:rPr>
        <w:t>,</w:t>
      </w:r>
      <w:r w:rsidRPr="00C25133">
        <w:rPr>
          <w:rFonts w:ascii="Times New Roman" w:hAnsi="Times New Roman" w:cs="Times New Roman"/>
          <w:sz w:val="28"/>
          <w:szCs w:val="28"/>
        </w:rPr>
        <w:t xml:space="preserve"> основных групп мышц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упражнения на расслабления после физической нагрузки.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ставлять примерный план конспект, самостоятельных заданий.</w:t>
      </w:r>
    </w:p>
    <w:p w:rsidR="00D064C0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</w:t>
      </w:r>
      <w:r w:rsidR="00D064C0" w:rsidRPr="00C25133">
        <w:rPr>
          <w:rFonts w:ascii="Times New Roman" w:hAnsi="Times New Roman" w:cs="Times New Roman"/>
          <w:sz w:val="28"/>
          <w:szCs w:val="28"/>
        </w:rPr>
        <w:t xml:space="preserve"> оказать первую медицинскую помощь. 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нтроль «тестирование» состояния здоровья, двигательных качеств.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Уметь определять основные признаки переутомления 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</w:t>
      </w:r>
      <w:r w:rsidR="00D064C0" w:rsidRPr="00C25133">
        <w:rPr>
          <w:rFonts w:ascii="Times New Roman" w:hAnsi="Times New Roman" w:cs="Times New Roman"/>
          <w:sz w:val="28"/>
          <w:szCs w:val="28"/>
        </w:rPr>
        <w:t xml:space="preserve"> прыжковые упражнения, метание гранаты, челночный бег.</w:t>
      </w:r>
    </w:p>
    <w:p w:rsidR="00CA0B54" w:rsidRPr="00C25133" w:rsidRDefault="00CA0B54" w:rsidP="00CA0B5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ативов</w:t>
      </w:r>
    </w:p>
    <w:p w:rsidR="00D064C0" w:rsidRPr="00C25133" w:rsidRDefault="00D064C0" w:rsidP="00D064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 комплекса ГТО.</w:t>
      </w:r>
    </w:p>
    <w:p w:rsidR="00D064C0" w:rsidRPr="00C25133" w:rsidRDefault="00D064C0" w:rsidP="00D064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итоговой оценки вам будет предложено сдачу контрольных по теме «</w:t>
      </w:r>
      <w:r w:rsidR="00D064C0" w:rsidRPr="00C25133">
        <w:rPr>
          <w:rFonts w:ascii="Times New Roman" w:hAnsi="Times New Roman" w:cs="Times New Roman"/>
          <w:sz w:val="28"/>
          <w:szCs w:val="28"/>
        </w:rPr>
        <w:t>Л/атлетика.</w:t>
      </w:r>
      <w:r w:rsidRPr="00C2513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A0B54" w:rsidRPr="00C25133" w:rsidRDefault="00CA0B54" w:rsidP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оценки выполнения контрольной работы будут применяться следующие критерий:</w:t>
      </w:r>
    </w:p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4C0" w:rsidRDefault="00D064C0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050F" w:rsidRDefault="002B050F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050F" w:rsidRPr="00C25133" w:rsidRDefault="002B050F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064C0" w:rsidRPr="00C25133" w:rsidRDefault="00D064C0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133">
        <w:rPr>
          <w:rFonts w:ascii="Times New Roman" w:hAnsi="Times New Roman" w:cs="Times New Roman"/>
          <w:b/>
          <w:i/>
          <w:sz w:val="28"/>
          <w:szCs w:val="28"/>
        </w:rPr>
        <w:t>Руководство по оценке освоения модул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3"/>
        <w:gridCol w:w="3154"/>
        <w:gridCol w:w="2544"/>
      </w:tblGrid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ни освоения компетенции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ипы доказательств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бор доказательств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- психологический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продукта деятельности 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я самостоятельная работа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й (процессуальный)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работ.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ыполнением самостоятельной работы по решению задач 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CA0B54" w:rsidRPr="00C25133" w:rsidTr="00EE4425"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0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я итоговой контрольной работы</w:t>
            </w:r>
          </w:p>
        </w:tc>
      </w:tr>
    </w:tbl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личественные критерии оценивания: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3 балла высокий уровень сформированности компетенции. </w:t>
      </w: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 w:rsidP="00CA0B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4C0" w:rsidRDefault="00D064C0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050F" w:rsidRPr="00C25133" w:rsidRDefault="002B050F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4C0" w:rsidRPr="00C25133" w:rsidRDefault="00D064C0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64C0" w:rsidRPr="00C25133" w:rsidRDefault="00D064C0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A201DE" w:rsidP="00CA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пецификация модуля «Л/атлетика</w:t>
      </w:r>
      <w:r w:rsidR="00CA0B54" w:rsidRPr="00C25133">
        <w:rPr>
          <w:rFonts w:ascii="Times New Roman" w:hAnsi="Times New Roman" w:cs="Times New Roman"/>
          <w:b/>
          <w:sz w:val="28"/>
          <w:szCs w:val="28"/>
        </w:rPr>
        <w:t xml:space="preserve"> в процессе обучения».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1383"/>
      </w:tblGrid>
      <w:tr w:rsidR="00CA0B54" w:rsidRPr="00C25133" w:rsidTr="00EE4425">
        <w:trPr>
          <w:trHeight w:val="2405"/>
        </w:trPr>
        <w:tc>
          <w:tcPr>
            <w:tcW w:w="10030" w:type="dxa"/>
            <w:gridSpan w:val="4"/>
          </w:tcPr>
          <w:p w:rsidR="00CA0B54" w:rsidRPr="00C25133" w:rsidRDefault="00CA0B54" w:rsidP="00A201DE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адача модуля: по окончанию обучения по модулю обучающийся сможет решать задачи по составлению комплекса</w:t>
            </w:r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по л/атлетике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 составлять план конспект физических нагрузок. Повысить физическую подготовленность (</w:t>
            </w:r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>скорость 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илу, ловкость,</w:t>
            </w:r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рыгучесть,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выносливость, гибкость). Уметь правильно выполнять строевые навыки (повороты, перестроения).</w:t>
            </w:r>
            <w:r w:rsidR="00A201DE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меть 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>правильно оказать первую мед. помощь. знать правила соблюдения личной гигиены.</w:t>
            </w:r>
          </w:p>
        </w:tc>
      </w:tr>
      <w:tr w:rsidR="00CA0B54" w:rsidRPr="00C25133" w:rsidTr="00EE4425">
        <w:tc>
          <w:tcPr>
            <w:tcW w:w="2977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</w:tc>
        <w:tc>
          <w:tcPr>
            <w:tcW w:w="1383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</w:tr>
      <w:tr w:rsidR="00CA0B54" w:rsidRPr="00C25133" w:rsidTr="00EE4425">
        <w:trPr>
          <w:trHeight w:val="3578"/>
        </w:trPr>
        <w:tc>
          <w:tcPr>
            <w:tcW w:w="2977" w:type="dxa"/>
          </w:tcPr>
          <w:p w:rsidR="00CA0B54" w:rsidRPr="00C25133" w:rsidRDefault="00CA0B54" w:rsidP="001D19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явить потребность в занятиях 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л/атлетикой 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ить потребность в изучении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навыков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CA0B54" w:rsidRPr="00C25133" w:rsidRDefault="00CA0B54" w:rsidP="00B8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знать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ехнику безопасности. Уметь правильно выполнять разминочные упражнения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строевые упражнения (повороты, перестроения, выход из строя и т.д.)</w:t>
            </w:r>
          </w:p>
        </w:tc>
        <w:tc>
          <w:tcPr>
            <w:tcW w:w="2835" w:type="dxa"/>
          </w:tcPr>
          <w:p w:rsidR="00CA0B54" w:rsidRPr="00C25133" w:rsidRDefault="00CA0B54" w:rsidP="00B8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нать о строевой подготовке и её значение для человека. Знание о необходимости </w:t>
            </w:r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>занятий л/атлетикой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Знать, как правильно выполнять комплекс </w:t>
            </w:r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,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гимнастических упражнений.</w:t>
            </w:r>
          </w:p>
        </w:tc>
        <w:tc>
          <w:tcPr>
            <w:tcW w:w="1383" w:type="dxa"/>
            <w:vMerge w:val="restart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</w:t>
            </w:r>
          </w:p>
        </w:tc>
      </w:tr>
      <w:tr w:rsidR="00CA0B54" w:rsidRPr="00C25133" w:rsidTr="00EE4425">
        <w:trPr>
          <w:trHeight w:val="1402"/>
        </w:trPr>
        <w:tc>
          <w:tcPr>
            <w:tcW w:w="2977" w:type="dxa"/>
          </w:tcPr>
          <w:p w:rsidR="00CA0B54" w:rsidRPr="00C25133" w:rsidRDefault="00CA0B54" w:rsidP="001D194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ценность к значимости 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 на развитие человека.</w:t>
            </w:r>
          </w:p>
        </w:tc>
        <w:tc>
          <w:tcPr>
            <w:tcW w:w="2835" w:type="dxa"/>
          </w:tcPr>
          <w:p w:rsidR="00CA0B54" w:rsidRPr="00C25133" w:rsidRDefault="00CA0B54" w:rsidP="002C5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определить физическую нагрузку. Подбирать правильные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я на разминку основных групп мышц</w:t>
            </w:r>
          </w:p>
        </w:tc>
        <w:tc>
          <w:tcPr>
            <w:tcW w:w="2835" w:type="dxa"/>
          </w:tcPr>
          <w:p w:rsidR="00CA0B54" w:rsidRPr="00C25133" w:rsidRDefault="00B8271B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ча</w:t>
            </w:r>
            <w:r w:rsidR="00CA0B54" w:rsidRPr="00C25133">
              <w:rPr>
                <w:rFonts w:ascii="Times New Roman" w:hAnsi="Times New Roman" w:cs="Times New Roman"/>
                <w:sz w:val="28"/>
                <w:szCs w:val="28"/>
              </w:rPr>
              <w:t>стоте пульса в покое и при нагрузке. Знать о последствиях занятий без разминки.</w:t>
            </w:r>
          </w:p>
        </w:tc>
        <w:tc>
          <w:tcPr>
            <w:tcW w:w="1383" w:type="dxa"/>
            <w:vMerge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54" w:rsidRPr="00C25133" w:rsidTr="00EE4425">
        <w:trPr>
          <w:trHeight w:val="1280"/>
        </w:trPr>
        <w:tc>
          <w:tcPr>
            <w:tcW w:w="2977" w:type="dxa"/>
          </w:tcPr>
          <w:p w:rsidR="00CA0B54" w:rsidRPr="00C25133" w:rsidRDefault="00CA0B54" w:rsidP="002C5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правильность выполнения </w:t>
            </w:r>
            <w:r w:rsidR="001D1941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пражнений (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прыжки. Метание гранаты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</w:p>
        </w:tc>
        <w:tc>
          <w:tcPr>
            <w:tcW w:w="2835" w:type="dxa"/>
          </w:tcPr>
          <w:p w:rsidR="00CA0B54" w:rsidRPr="00C25133" w:rsidRDefault="00CA0B54" w:rsidP="002C58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меть правильно выполнять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/атлетические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прыж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5873" w:rsidRPr="00C25133">
              <w:rPr>
                <w:rFonts w:ascii="Times New Roman" w:hAnsi="Times New Roman" w:cs="Times New Roman"/>
                <w:sz w:val="28"/>
                <w:szCs w:val="28"/>
              </w:rPr>
              <w:t>метание .Беговые упражнения.</w:t>
            </w:r>
          </w:p>
        </w:tc>
        <w:tc>
          <w:tcPr>
            <w:tcW w:w="2835" w:type="dxa"/>
          </w:tcPr>
          <w:p w:rsidR="00CA0B54" w:rsidRPr="00C25133" w:rsidRDefault="00B8271B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как выполняю</w:t>
            </w:r>
            <w:r w:rsidR="00CA0B5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рыж</w:t>
            </w:r>
            <w:r w:rsidR="00CA0B5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-ки ,метание гранаты, челночный бег. 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выполнений упражнений, с чего начинается разминка и чем заканчивается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на какие группы мышц выполняется та или иная нагрузка</w:t>
            </w:r>
          </w:p>
        </w:tc>
        <w:tc>
          <w:tcPr>
            <w:tcW w:w="1383" w:type="dxa"/>
            <w:vMerge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54" w:rsidRPr="00C25133" w:rsidTr="00EE4425">
        <w:trPr>
          <w:trHeight w:val="1280"/>
        </w:trPr>
        <w:tc>
          <w:tcPr>
            <w:tcW w:w="2977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ичины травматизма при занятиях физическими упражнениями</w:t>
            </w:r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Л/атлетики.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ть подготовительные упражнения.следить за состоянием здоровья во время занятий. Уметь определять признаки переутомления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</w:tc>
        <w:tc>
          <w:tcPr>
            <w:tcW w:w="1383" w:type="dxa"/>
            <w:vMerge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B54" w:rsidRPr="00C25133" w:rsidTr="00EE4425">
        <w:trPr>
          <w:trHeight w:val="1280"/>
        </w:trPr>
        <w:tc>
          <w:tcPr>
            <w:tcW w:w="2977" w:type="dxa"/>
          </w:tcPr>
          <w:p w:rsidR="00CA0B54" w:rsidRPr="00C25133" w:rsidRDefault="00CA0B54" w:rsidP="00B827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Объяснять технику безопасности при занятии </w:t>
            </w:r>
            <w:r w:rsidR="00B8271B" w:rsidRPr="00C25133">
              <w:rPr>
                <w:rFonts w:ascii="Times New Roman" w:hAnsi="Times New Roman" w:cs="Times New Roman"/>
                <w:sz w:val="28"/>
                <w:szCs w:val="28"/>
              </w:rPr>
              <w:t>л/атлетики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траховать партнёра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блюдать меры техники безопасности.</w:t>
            </w:r>
          </w:p>
        </w:tc>
        <w:tc>
          <w:tcPr>
            <w:tcW w:w="2835" w:type="dxa"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безопасности при занятиях физическими упражнениями. Знать способы страховки.</w:t>
            </w:r>
          </w:p>
        </w:tc>
        <w:tc>
          <w:tcPr>
            <w:tcW w:w="1383" w:type="dxa"/>
            <w:vMerge/>
          </w:tcPr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модулю «</w:t>
      </w:r>
      <w:r w:rsidR="00951814" w:rsidRPr="00C25133">
        <w:rPr>
          <w:rFonts w:ascii="Times New Roman" w:hAnsi="Times New Roman" w:cs="Times New Roman"/>
          <w:b/>
          <w:sz w:val="28"/>
          <w:szCs w:val="28"/>
        </w:rPr>
        <w:t xml:space="preserve">Л/атлетика </w:t>
      </w:r>
      <w:r w:rsidRPr="00C25133">
        <w:rPr>
          <w:rFonts w:ascii="Times New Roman" w:hAnsi="Times New Roman" w:cs="Times New Roman"/>
          <w:b/>
          <w:sz w:val="28"/>
          <w:szCs w:val="28"/>
        </w:rPr>
        <w:t>в процессе обучения»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701"/>
        <w:gridCol w:w="1984"/>
        <w:gridCol w:w="1134"/>
      </w:tblGrid>
      <w:tr w:rsidR="00CA0B54" w:rsidRPr="00C25133" w:rsidTr="00951814">
        <w:tc>
          <w:tcPr>
            <w:tcW w:w="3402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Формируемая компетенция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иды компетенции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ект оценивания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ременные ресурсы</w:t>
            </w:r>
          </w:p>
        </w:tc>
      </w:tr>
      <w:tr w:rsidR="00CA0B54" w:rsidRPr="00C25133" w:rsidTr="00951814">
        <w:tc>
          <w:tcPr>
            <w:tcW w:w="34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увствовать необходимость знать о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начений 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/атлетики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ля человека,</w:t>
            </w:r>
          </w:p>
          <w:p w:rsidR="00CA0B54" w:rsidRPr="00C25133" w:rsidRDefault="00CA0B54" w:rsidP="009518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потребность в 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х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выках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984" w:type="dxa"/>
          </w:tcPr>
          <w:p w:rsidR="00CA0B54" w:rsidRPr="00C25133" w:rsidRDefault="00CA0B54" w:rsidP="009518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формированность мотивации к изучению темы «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Л/атлетика в процессе 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учения»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1часа</w:t>
            </w:r>
          </w:p>
        </w:tc>
      </w:tr>
      <w:tr w:rsidR="00CA0B54" w:rsidRPr="00C25133" w:rsidTr="00951814">
        <w:tc>
          <w:tcPr>
            <w:tcW w:w="3402" w:type="dxa"/>
          </w:tcPr>
          <w:p w:rsidR="00CA0B54" w:rsidRPr="00C25133" w:rsidRDefault="00CA0B54" w:rsidP="00EE4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план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физических упражнений, нагрузок,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разминку. Уметь пользоваться секундомером.</w:t>
            </w:r>
          </w:p>
          <w:p w:rsidR="00CA0B54" w:rsidRPr="00C25133" w:rsidRDefault="00CA0B54" w:rsidP="00EE44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984" w:type="dxa"/>
          </w:tcPr>
          <w:p w:rsidR="00CA0B54" w:rsidRPr="00C25133" w:rsidRDefault="00CA0B54" w:rsidP="009518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е практической</w:t>
            </w:r>
            <w:r w:rsidR="00951814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работы. Процесс выполнения самостоятельной работы по решению задач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CA0B54" w:rsidRPr="00C25133" w:rsidTr="00951814">
        <w:tc>
          <w:tcPr>
            <w:tcW w:w="3402" w:type="dxa"/>
          </w:tcPr>
          <w:p w:rsidR="00CA0B54" w:rsidRPr="00C25133" w:rsidRDefault="00CA0B54" w:rsidP="001521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выполнять правильно строевые упражнения, перестроения. Правильно со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>ставлять план конспект физически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х нагрузок. Правильно выполнять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легкоатлетические упражнения (прыжки, метание гранаты )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Кроссовая подготовка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. Уметь правильно подбирать одежду для занятий физическими упражнениями . Выполнять страховку. Оказывать первую медицинскую помощь. 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о - познавательны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ой работы. Самостоятельная работа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CA0B54" w:rsidRPr="00C25133" w:rsidTr="00951814">
        <w:tc>
          <w:tcPr>
            <w:tcW w:w="3402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ользоваться спортивным оборудованием, снаряжениям .Уметь организовать коллектив.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ой работы Отчет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CA0B54" w:rsidRPr="00C25133" w:rsidTr="00951814">
        <w:trPr>
          <w:trHeight w:val="479"/>
        </w:trPr>
        <w:tc>
          <w:tcPr>
            <w:tcW w:w="3402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комплекс физических упражнений. Творчески проводить разминку. Уметь творчески составлять буклет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>ы, рефераты на тему о л/атлетика.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CA0B54" w:rsidRPr="00C25133" w:rsidTr="00951814">
        <w:tblPrEx>
          <w:tblLook w:val="0000" w:firstRow="0" w:lastRow="0" w:firstColumn="0" w:lastColumn="0" w:noHBand="0" w:noVBand="0"/>
        </w:tblPrEx>
        <w:trPr>
          <w:trHeight w:val="2966"/>
        </w:trPr>
        <w:tc>
          <w:tcPr>
            <w:tcW w:w="3402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ринимать решения.</w:t>
            </w:r>
          </w:p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менять получен</w:t>
            </w:r>
            <w:r w:rsidR="00152178" w:rsidRPr="00C25133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жизни самостоятельно выполнять физические нагрузки на отдельные группы мышц.</w:t>
            </w:r>
          </w:p>
        </w:tc>
        <w:tc>
          <w:tcPr>
            <w:tcW w:w="1985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е</w:t>
            </w:r>
          </w:p>
        </w:tc>
        <w:tc>
          <w:tcPr>
            <w:tcW w:w="1701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их работ.</w:t>
            </w:r>
          </w:p>
        </w:tc>
        <w:tc>
          <w:tcPr>
            <w:tcW w:w="1134" w:type="dxa"/>
          </w:tcPr>
          <w:p w:rsidR="00CA0B54" w:rsidRPr="00C25133" w:rsidRDefault="00CA0B54" w:rsidP="00EE442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CA0B54" w:rsidRPr="00C25133" w:rsidRDefault="00CA0B54" w:rsidP="00CA0B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A0B54" w:rsidRPr="00C25133" w:rsidRDefault="00CA0B54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br w:type="page"/>
      </w:r>
    </w:p>
    <w:p w:rsidR="00721917" w:rsidRPr="002B050F" w:rsidRDefault="00721917" w:rsidP="002B050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623EE" w:rsidRPr="00C25133" w:rsidRDefault="007623EE" w:rsidP="007623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одержание модуля «</w:t>
      </w:r>
      <w:r w:rsidR="00376347" w:rsidRPr="00C25133">
        <w:rPr>
          <w:rFonts w:ascii="Times New Roman" w:hAnsi="Times New Roman" w:cs="Times New Roman"/>
          <w:b/>
          <w:sz w:val="28"/>
          <w:szCs w:val="28"/>
        </w:rPr>
        <w:t>Г</w:t>
      </w:r>
      <w:r w:rsidRPr="00C25133">
        <w:rPr>
          <w:rFonts w:ascii="Times New Roman" w:hAnsi="Times New Roman" w:cs="Times New Roman"/>
          <w:b/>
          <w:sz w:val="28"/>
          <w:szCs w:val="28"/>
        </w:rPr>
        <w:t>имнастика в учебном процессе»</w:t>
      </w:r>
    </w:p>
    <w:p w:rsidR="007623EE" w:rsidRPr="00C25133" w:rsidRDefault="00376347" w:rsidP="007623EE">
      <w:pPr>
        <w:rPr>
          <w:rFonts w:ascii="Times New Roman" w:hAnsi="Times New Roman" w:cs="Times New Roman"/>
          <w:caps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вершенствование  с</w:t>
      </w:r>
      <w:r w:rsidR="007623EE" w:rsidRPr="00C25133">
        <w:rPr>
          <w:rFonts w:ascii="Times New Roman" w:hAnsi="Times New Roman" w:cs="Times New Roman"/>
          <w:sz w:val="28"/>
          <w:szCs w:val="28"/>
        </w:rPr>
        <w:t xml:space="preserve">троевых, </w:t>
      </w:r>
      <w:r w:rsidR="00F9108A" w:rsidRPr="00C25133">
        <w:rPr>
          <w:rFonts w:ascii="Times New Roman" w:hAnsi="Times New Roman" w:cs="Times New Roman"/>
          <w:sz w:val="28"/>
          <w:szCs w:val="28"/>
        </w:rPr>
        <w:t>обще</w:t>
      </w:r>
      <w:r w:rsidRPr="00C25133">
        <w:rPr>
          <w:rFonts w:ascii="Times New Roman" w:hAnsi="Times New Roman" w:cs="Times New Roman"/>
          <w:sz w:val="28"/>
          <w:szCs w:val="28"/>
        </w:rPr>
        <w:t xml:space="preserve">развивающих  </w:t>
      </w:r>
      <w:r w:rsidR="00B216D4" w:rsidRPr="00C25133">
        <w:rPr>
          <w:rFonts w:ascii="Times New Roman" w:hAnsi="Times New Roman" w:cs="Times New Roman"/>
          <w:sz w:val="28"/>
          <w:szCs w:val="28"/>
        </w:rPr>
        <w:t>упражнений</w:t>
      </w:r>
      <w:r w:rsidRPr="00C25133">
        <w:rPr>
          <w:rFonts w:ascii="Times New Roman" w:hAnsi="Times New Roman" w:cs="Times New Roman"/>
          <w:sz w:val="28"/>
          <w:szCs w:val="28"/>
        </w:rPr>
        <w:t xml:space="preserve">. Упражнения </w:t>
      </w:r>
      <w:r w:rsidR="00B216D4" w:rsidRPr="00C25133">
        <w:rPr>
          <w:rFonts w:ascii="Times New Roman" w:hAnsi="Times New Roman" w:cs="Times New Roman"/>
          <w:sz w:val="28"/>
          <w:szCs w:val="28"/>
        </w:rPr>
        <w:t xml:space="preserve"> на перекладине (подъем с переворотом, выход  силой). С</w:t>
      </w:r>
      <w:r w:rsidR="005060BD" w:rsidRPr="00C25133">
        <w:rPr>
          <w:rFonts w:ascii="Times New Roman" w:hAnsi="Times New Roman" w:cs="Times New Roman"/>
          <w:sz w:val="28"/>
          <w:szCs w:val="28"/>
        </w:rPr>
        <w:t>овершенствова</w:t>
      </w:r>
      <w:r w:rsidRPr="00C25133">
        <w:rPr>
          <w:rFonts w:ascii="Times New Roman" w:hAnsi="Times New Roman" w:cs="Times New Roman"/>
          <w:sz w:val="28"/>
          <w:szCs w:val="28"/>
        </w:rPr>
        <w:t xml:space="preserve">ние </w:t>
      </w:r>
      <w:r w:rsidR="00B216D4" w:rsidRPr="00C25133">
        <w:rPr>
          <w:rFonts w:ascii="Times New Roman" w:hAnsi="Times New Roman" w:cs="Times New Roman"/>
          <w:sz w:val="28"/>
          <w:szCs w:val="28"/>
        </w:rPr>
        <w:t xml:space="preserve"> упражнения на брусьях</w:t>
      </w:r>
      <w:r w:rsidRPr="00C25133">
        <w:rPr>
          <w:rFonts w:ascii="Times New Roman" w:hAnsi="Times New Roman" w:cs="Times New Roman"/>
          <w:sz w:val="28"/>
          <w:szCs w:val="28"/>
        </w:rPr>
        <w:t>,  опорных прыжков, акробатических упражнений. Развитие координационных, силовых способностей, развития выносливости, гибкости, скоростно-силовых  качеств. Сдача контрольных нормативов. Сдача норм комплекса ГТО.</w:t>
      </w:r>
    </w:p>
    <w:p w:rsidR="00951814" w:rsidRPr="00C25133" w:rsidRDefault="00951814" w:rsidP="002B050F">
      <w:pPr>
        <w:rPr>
          <w:rFonts w:ascii="Times New Roman" w:hAnsi="Times New Roman" w:cs="Times New Roman"/>
          <w:b/>
          <w:sz w:val="28"/>
          <w:szCs w:val="28"/>
        </w:rPr>
      </w:pPr>
    </w:p>
    <w:p w:rsidR="005A70A4" w:rsidRPr="00C25133" w:rsidRDefault="005A70A4" w:rsidP="005A7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 xml:space="preserve">План текущей оценки модуля </w:t>
      </w:r>
    </w:p>
    <w:p w:rsidR="00376347" w:rsidRPr="00C25133" w:rsidRDefault="005A70A4" w:rsidP="005A70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«Гимнастика в учебном процессе»</w:t>
      </w:r>
    </w:p>
    <w:tbl>
      <w:tblPr>
        <w:tblStyle w:val="a4"/>
        <w:tblpPr w:leftFromText="180" w:rightFromText="180" w:vertAnchor="text" w:horzAnchor="margin" w:tblpXSpec="center" w:tblpY="378"/>
        <w:tblW w:w="9889" w:type="dxa"/>
        <w:tblLook w:val="04A0" w:firstRow="1" w:lastRow="0" w:firstColumn="1" w:lastColumn="0" w:noHBand="0" w:noVBand="1"/>
      </w:tblPr>
      <w:tblGrid>
        <w:gridCol w:w="3110"/>
        <w:gridCol w:w="3802"/>
        <w:gridCol w:w="2977"/>
      </w:tblGrid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, подлежащие оценке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лять потребность в изучении знаний в строевой подготовке, общеразвивающих упражнениях, упражнениях на переклад, брусьях, акробатических упражнениях.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ирует знания и правильность выполнения строевых упражнени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авильно выполнять подход к снарядам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авильно заканчивать упражнения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овести общеразвивающую разминку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е правильно выполнить комплекс гимнастических упражнений.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и на практических и лабораторных занятиях.</w:t>
            </w:r>
          </w:p>
        </w:tc>
      </w:tr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ценность и значимость занятий гимнастики на развитие человека. Строевых упражнений комплекс гимнастических упражнений на расслабление мышц.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расслаблять мышцы после физических упражнени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етко выполнять команды строевых упражнений.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авильность выполнения гимнастических упражнени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азвитие координационных способносте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азвитие гибкости.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казывать физические упражнения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ставлять комплекс физических упражнений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одбирать упражнения на развитие гибкости координации движения.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самостоятельной работы.</w:t>
            </w:r>
          </w:p>
        </w:tc>
      </w:tr>
      <w:tr w:rsidR="00EF757D" w:rsidRPr="00C25133" w:rsidTr="00E92FA3">
        <w:tc>
          <w:tcPr>
            <w:tcW w:w="3110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ичины травматизма на занятиях гимнастики.</w:t>
            </w:r>
          </w:p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технику безопасности при занятиях физическими упражнениями</w:t>
            </w:r>
          </w:p>
        </w:tc>
        <w:tc>
          <w:tcPr>
            <w:tcW w:w="3802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ть упражнения на основные группы мышц.</w:t>
            </w:r>
          </w:p>
          <w:p w:rsidR="00EF757D" w:rsidRPr="00C25133" w:rsidRDefault="00EF757D" w:rsidP="00EF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страховать партнера при выполнении гимнастических упражнений</w:t>
            </w:r>
            <w:r w:rsidR="00EF2E80" w:rsidRPr="00C25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EF757D" w:rsidRPr="00C25133" w:rsidRDefault="00EF757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самостоятельной работы.</w:t>
            </w:r>
          </w:p>
        </w:tc>
      </w:tr>
      <w:tr w:rsidR="00EF757D" w:rsidRPr="00C25133" w:rsidTr="00E92FA3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3110" w:type="dxa"/>
          </w:tcPr>
          <w:p w:rsidR="00EF757D" w:rsidRPr="00C25133" w:rsidRDefault="00967D8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дача зачетов</w:t>
            </w:r>
          </w:p>
        </w:tc>
        <w:tc>
          <w:tcPr>
            <w:tcW w:w="3802" w:type="dxa"/>
          </w:tcPr>
          <w:p w:rsidR="00EF757D" w:rsidRPr="00C25133" w:rsidRDefault="00967D8D" w:rsidP="00EF2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гимнастические упражнения</w:t>
            </w:r>
            <w:r w:rsidR="00EF2E80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сдача контрольных нормативов.</w:t>
            </w:r>
          </w:p>
        </w:tc>
        <w:tc>
          <w:tcPr>
            <w:tcW w:w="2977" w:type="dxa"/>
          </w:tcPr>
          <w:p w:rsidR="00EF757D" w:rsidRPr="00C25133" w:rsidRDefault="00967D8D" w:rsidP="00967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; оценки выполненных контрольных работ.</w:t>
            </w:r>
          </w:p>
        </w:tc>
      </w:tr>
    </w:tbl>
    <w:p w:rsidR="005A70A4" w:rsidRPr="00C25133" w:rsidRDefault="005A70A4" w:rsidP="005A70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D8D" w:rsidRPr="00C25133" w:rsidRDefault="00967D8D" w:rsidP="002B050F">
      <w:pPr>
        <w:rPr>
          <w:rFonts w:ascii="Times New Roman" w:hAnsi="Times New Roman" w:cs="Times New Roman"/>
          <w:b/>
          <w:sz w:val="28"/>
          <w:szCs w:val="28"/>
        </w:rPr>
      </w:pPr>
    </w:p>
    <w:p w:rsidR="00967D8D" w:rsidRPr="00C25133" w:rsidRDefault="00967D8D" w:rsidP="005A7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лан итоговой оценки.</w:t>
      </w:r>
    </w:p>
    <w:p w:rsidR="00E92FA3" w:rsidRPr="00C25133" w:rsidRDefault="00967D8D" w:rsidP="00E92FA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ативов –</w:t>
      </w:r>
    </w:p>
    <w:p w:rsidR="00E92FA3" w:rsidRPr="00C25133" w:rsidRDefault="00967D8D" w:rsidP="00E92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а) перекладина – подтягивание, подъем переворотом, выход силой. </w:t>
      </w:r>
    </w:p>
    <w:p w:rsidR="00E92FA3" w:rsidRPr="00C25133" w:rsidRDefault="00967D8D" w:rsidP="00E92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Б) бр</w:t>
      </w:r>
      <w:r w:rsidR="00E92FA3" w:rsidRPr="00C25133">
        <w:rPr>
          <w:rFonts w:ascii="Times New Roman" w:hAnsi="Times New Roman" w:cs="Times New Roman"/>
          <w:sz w:val="28"/>
          <w:szCs w:val="28"/>
        </w:rPr>
        <w:t>усья – жим, комплекс упражнени</w:t>
      </w:r>
      <w:r w:rsidR="00865EBC" w:rsidRPr="00C25133">
        <w:rPr>
          <w:rFonts w:ascii="Times New Roman" w:hAnsi="Times New Roman" w:cs="Times New Roman"/>
          <w:sz w:val="28"/>
          <w:szCs w:val="28"/>
        </w:rPr>
        <w:t>й</w:t>
      </w:r>
    </w:p>
    <w:p w:rsidR="00E92FA3" w:rsidRPr="00C25133" w:rsidRDefault="00967D8D" w:rsidP="00E92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) Акробатика – комплекс гимна</w:t>
      </w:r>
      <w:r w:rsidR="00E92FA3" w:rsidRPr="00C25133">
        <w:rPr>
          <w:rFonts w:ascii="Times New Roman" w:hAnsi="Times New Roman" w:cs="Times New Roman"/>
          <w:sz w:val="28"/>
          <w:szCs w:val="28"/>
        </w:rPr>
        <w:t>стических   упражнений</w:t>
      </w:r>
    </w:p>
    <w:p w:rsidR="00EF757D" w:rsidRPr="00C25133" w:rsidRDefault="00967D8D" w:rsidP="00E92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Г) Опорный прыжок</w:t>
      </w:r>
    </w:p>
    <w:p w:rsidR="00E92FA3" w:rsidRPr="00C25133" w:rsidRDefault="00E92FA3" w:rsidP="00E92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7D8D" w:rsidRPr="00C25133" w:rsidRDefault="00D81C83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</w:t>
      </w:r>
      <w:r w:rsidR="00967D8D" w:rsidRPr="00C25133">
        <w:rPr>
          <w:rFonts w:ascii="Times New Roman" w:hAnsi="Times New Roman" w:cs="Times New Roman"/>
          <w:sz w:val="28"/>
          <w:szCs w:val="28"/>
        </w:rPr>
        <w:t>Комплекс физических упражнений на различные группы мышц.</w:t>
      </w:r>
    </w:p>
    <w:p w:rsidR="00967D8D" w:rsidRPr="00C25133" w:rsidRDefault="00D81C83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</w:t>
      </w:r>
      <w:r w:rsidR="00967D8D" w:rsidRPr="00C25133">
        <w:rPr>
          <w:rFonts w:ascii="Times New Roman" w:hAnsi="Times New Roman" w:cs="Times New Roman"/>
          <w:sz w:val="28"/>
          <w:szCs w:val="28"/>
        </w:rPr>
        <w:t>Определить уровень физической готовности.</w:t>
      </w:r>
    </w:p>
    <w:p w:rsidR="00D81C83" w:rsidRPr="00C25133" w:rsidRDefault="00D81C83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</w:t>
      </w:r>
      <w:r w:rsidR="00967D8D" w:rsidRPr="00C25133">
        <w:rPr>
          <w:rFonts w:ascii="Times New Roman" w:hAnsi="Times New Roman" w:cs="Times New Roman"/>
          <w:sz w:val="28"/>
          <w:szCs w:val="28"/>
        </w:rPr>
        <w:t>Рефераты для подготовительной групп</w:t>
      </w:r>
      <w:r w:rsidR="007D7ABC" w:rsidRPr="00C25133">
        <w:rPr>
          <w:rFonts w:ascii="Times New Roman" w:hAnsi="Times New Roman" w:cs="Times New Roman"/>
          <w:sz w:val="28"/>
          <w:szCs w:val="28"/>
        </w:rPr>
        <w:t>ы</w:t>
      </w:r>
      <w:r w:rsidR="00967D8D" w:rsidRPr="00C25133">
        <w:rPr>
          <w:rFonts w:ascii="Times New Roman" w:hAnsi="Times New Roman" w:cs="Times New Roman"/>
          <w:sz w:val="28"/>
          <w:szCs w:val="28"/>
        </w:rPr>
        <w:t>:</w:t>
      </w:r>
    </w:p>
    <w:p w:rsidR="00D81C83" w:rsidRPr="00C25133" w:rsidRDefault="007D7ABC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Значение занятий физической культуры и спортом на развитие человека</w:t>
      </w:r>
    </w:p>
    <w:p w:rsidR="007D7ABC" w:rsidRPr="00C25133" w:rsidRDefault="007D7ABC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Формы и методы закаливания.</w:t>
      </w:r>
    </w:p>
    <w:p w:rsidR="007D7ABC" w:rsidRPr="00C25133" w:rsidRDefault="007D7ABC" w:rsidP="00D81C8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- Олимпийское движение.</w:t>
      </w:r>
    </w:p>
    <w:p w:rsidR="007D7ABC" w:rsidRPr="00C25133" w:rsidRDefault="007D7ABC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3137"/>
        <w:gridCol w:w="6191"/>
      </w:tblGrid>
      <w:tr w:rsidR="007D7ABC" w:rsidRPr="00C25133" w:rsidTr="007D7ABC">
        <w:tc>
          <w:tcPr>
            <w:tcW w:w="2660" w:type="dxa"/>
          </w:tcPr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>Уровни сформированности компетенции.</w:t>
            </w:r>
          </w:p>
        </w:tc>
        <w:tc>
          <w:tcPr>
            <w:tcW w:w="6191" w:type="dxa"/>
          </w:tcPr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качественные показатели.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7D7ABC" w:rsidP="007D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6191" w:type="dxa"/>
          </w:tcPr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сихологическая готовность к выполнению самостоятельной работы;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эмоциональной устойчивости;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личностной позиции.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7D7ABC" w:rsidP="007D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6191" w:type="dxa"/>
          </w:tcPr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ладение программным материалом;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ешение задач в трудной ситуации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7D7ABC" w:rsidP="007D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6191" w:type="dxa"/>
          </w:tcPr>
          <w:p w:rsidR="007D7ABC" w:rsidRPr="00C25133" w:rsidRDefault="00865E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текст решения последовательны</w:t>
            </w:r>
            <w:r w:rsidR="007D7ABC" w:rsidRPr="00C25133">
              <w:rPr>
                <w:rFonts w:ascii="Times New Roman" w:hAnsi="Times New Roman" w:cs="Times New Roman"/>
                <w:sz w:val="28"/>
                <w:szCs w:val="28"/>
              </w:rPr>
              <w:t>й, логически выстроенный;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находить правильное решение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литературой</w:t>
            </w:r>
          </w:p>
          <w:p w:rsidR="007D7ABC" w:rsidRPr="00C25133" w:rsidRDefault="007D7AB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рганизовывать коллектив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81020A" w:rsidP="007D7A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Учебные </w:t>
            </w:r>
          </w:p>
        </w:tc>
        <w:tc>
          <w:tcPr>
            <w:tcW w:w="6191" w:type="dxa"/>
          </w:tcPr>
          <w:p w:rsidR="007D7ABC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дача нормативов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мед аптечкой, секундомером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казать первую медицинскую помощь.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гимнастические упражнения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строевые упражнения.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акробатические упражнения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81020A" w:rsidP="00810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</w:t>
            </w:r>
          </w:p>
        </w:tc>
        <w:tc>
          <w:tcPr>
            <w:tcW w:w="6191" w:type="dxa"/>
          </w:tcPr>
          <w:p w:rsidR="007D7ABC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ого задания: составлять комплекс физических упражнений для основных групп мышц.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</w:t>
            </w:r>
            <w:r w:rsidR="00F17B2C" w:rsidRPr="00C25133">
              <w:rPr>
                <w:rFonts w:ascii="Times New Roman" w:hAnsi="Times New Roman" w:cs="Times New Roman"/>
                <w:sz w:val="28"/>
                <w:szCs w:val="28"/>
              </w:rPr>
              <w:t>оводить самостоятельно разминку</w:t>
            </w:r>
          </w:p>
          <w:p w:rsidR="00F17B2C" w:rsidRPr="00C25133" w:rsidRDefault="00F17B2C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аботать над техникой выполнения технических элементов гимнастики</w:t>
            </w:r>
          </w:p>
        </w:tc>
      </w:tr>
      <w:tr w:rsidR="007D7ABC" w:rsidRPr="00C25133" w:rsidTr="007D7ABC">
        <w:tc>
          <w:tcPr>
            <w:tcW w:w="2660" w:type="dxa"/>
          </w:tcPr>
          <w:p w:rsidR="007D7ABC" w:rsidRPr="00C25133" w:rsidRDefault="0081020A" w:rsidP="008102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6191" w:type="dxa"/>
          </w:tcPr>
          <w:p w:rsidR="007D7ABC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деятельности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.</w:t>
            </w:r>
          </w:p>
          <w:p w:rsidR="0081020A" w:rsidRPr="00C25133" w:rsidRDefault="0081020A" w:rsidP="007D7AB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овышать результаты нормативов.</w:t>
            </w:r>
          </w:p>
        </w:tc>
      </w:tr>
    </w:tbl>
    <w:p w:rsidR="00F17B2C" w:rsidRPr="00C25133" w:rsidRDefault="007D7ABC" w:rsidP="007D7A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ритерии оценивания контрольной работы по теме «Гимнастика в учебном процессе»</w:t>
      </w:r>
    </w:p>
    <w:p w:rsidR="00412441" w:rsidRPr="00C25133" w:rsidRDefault="00412441" w:rsidP="00412441">
      <w:pPr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412441">
      <w:pPr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412441">
      <w:pPr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412441">
      <w:pPr>
        <w:rPr>
          <w:rFonts w:ascii="Times New Roman" w:hAnsi="Times New Roman" w:cs="Times New Roman"/>
          <w:sz w:val="28"/>
          <w:szCs w:val="28"/>
        </w:rPr>
      </w:pPr>
    </w:p>
    <w:p w:rsidR="00D81C83" w:rsidRPr="00C25133" w:rsidRDefault="005C19E7" w:rsidP="00412441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Памятка по оценке освоения модуля для обучающегося </w:t>
      </w:r>
    </w:p>
    <w:p w:rsidR="005C19E7" w:rsidRPr="00C25133" w:rsidRDefault="005C19E7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9E7" w:rsidRPr="00C25133" w:rsidRDefault="005C19E7" w:rsidP="005C1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Гимнастика в процессе обучения»</w:t>
      </w:r>
    </w:p>
    <w:p w:rsidR="005C19E7" w:rsidRPr="00C25133" w:rsidRDefault="005C19E7" w:rsidP="005C19E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5C19E7" w:rsidRPr="00C25133" w:rsidRDefault="005C19E7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выполнять строевые упражнения (повороты, перестроение и т.д.)</w:t>
      </w:r>
    </w:p>
    <w:p w:rsidR="005C19E7" w:rsidRPr="00C25133" w:rsidRDefault="005C19E7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подход к снарядом и правильно заканчивать упражнения</w:t>
      </w:r>
    </w:p>
    <w:p w:rsidR="005C19E7" w:rsidRPr="00C25133" w:rsidRDefault="005C19E7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овести групповой комплекс физических упражнений</w:t>
      </w:r>
    </w:p>
    <w:p w:rsidR="005C19E7" w:rsidRPr="00C25133" w:rsidRDefault="005C19E7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Уметь провести разминку на растяжку, гибкости основных групп </w:t>
      </w:r>
      <w:r w:rsidR="00750468" w:rsidRPr="00C25133">
        <w:rPr>
          <w:rFonts w:ascii="Times New Roman" w:hAnsi="Times New Roman" w:cs="Times New Roman"/>
          <w:sz w:val="28"/>
          <w:szCs w:val="28"/>
        </w:rPr>
        <w:t>мышц</w:t>
      </w:r>
    </w:p>
    <w:p w:rsidR="005C19E7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упражнения на расслабления после физической нагрузки.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оставлять примерный план конспект, самостоятельных заданий.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страховать партнера при выполнении  гимнастических упражнений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нтроль «тестирование» состояния здоровья, двигательных качеств.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Уметь определять основные признаки переутомления 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упражнение на перекладине ( подтягивание, подъем переворот, выход  силой.)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Уметь правильно выполнять упражнение на брусьях (отжим, комплекс упражнений, скакалка)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Уметь правильно выполнять акробатические упражнение ( стойки на голове, лопатках, кувырки, комплекс акробатических упражнений)</w:t>
      </w:r>
    </w:p>
    <w:p w:rsidR="00750468" w:rsidRPr="00C25133" w:rsidRDefault="00750468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Уметь выполнять оп</w:t>
      </w:r>
      <w:r w:rsidR="006F47D3" w:rsidRPr="00C25133">
        <w:rPr>
          <w:rFonts w:ascii="Times New Roman" w:hAnsi="Times New Roman" w:cs="Times New Roman"/>
          <w:sz w:val="28"/>
          <w:szCs w:val="28"/>
        </w:rPr>
        <w:t>орный</w:t>
      </w:r>
      <w:r w:rsidR="00A201DE" w:rsidRPr="00C25133">
        <w:rPr>
          <w:rFonts w:ascii="Times New Roman" w:hAnsi="Times New Roman" w:cs="Times New Roman"/>
          <w:sz w:val="28"/>
          <w:szCs w:val="28"/>
        </w:rPr>
        <w:t xml:space="preserve"> </w:t>
      </w:r>
      <w:r w:rsidR="006F47D3" w:rsidRPr="00C25133">
        <w:rPr>
          <w:rFonts w:ascii="Times New Roman" w:hAnsi="Times New Roman" w:cs="Times New Roman"/>
          <w:sz w:val="28"/>
          <w:szCs w:val="28"/>
        </w:rPr>
        <w:t>прыжок</w:t>
      </w:r>
    </w:p>
    <w:p w:rsidR="006F47D3" w:rsidRPr="00C25133" w:rsidRDefault="006F47D3" w:rsidP="005C19E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нормативов</w:t>
      </w:r>
    </w:p>
    <w:p w:rsidR="006F47D3" w:rsidRPr="00C25133" w:rsidRDefault="006F47D3" w:rsidP="006F47D3">
      <w:pPr>
        <w:rPr>
          <w:rFonts w:ascii="Times New Roman" w:hAnsi="Times New Roman" w:cs="Times New Roman"/>
          <w:sz w:val="28"/>
          <w:szCs w:val="28"/>
        </w:rPr>
      </w:pPr>
    </w:p>
    <w:p w:rsidR="006F47D3" w:rsidRPr="00C25133" w:rsidRDefault="006F47D3" w:rsidP="006F47D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6F47D3" w:rsidRPr="00C25133" w:rsidRDefault="006F47D3" w:rsidP="006F47D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В качестве итоговой оценки вам будет предложено сдачу контрольных по теме «гимнастика в процессе обучение» </w:t>
      </w:r>
    </w:p>
    <w:p w:rsidR="006F47D3" w:rsidRPr="00C25133" w:rsidRDefault="006F47D3" w:rsidP="006F47D3">
      <w:pPr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оценки выполнения контрольной работы будут применяться следующие критерий:</w:t>
      </w:r>
    </w:p>
    <w:p w:rsidR="006F47D3" w:rsidRPr="00C25133" w:rsidRDefault="006F47D3" w:rsidP="006F47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7D3" w:rsidRPr="00C25133" w:rsidRDefault="006F47D3" w:rsidP="006F47D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133">
        <w:rPr>
          <w:rFonts w:ascii="Times New Roman" w:hAnsi="Times New Roman" w:cs="Times New Roman"/>
          <w:b/>
          <w:i/>
          <w:sz w:val="28"/>
          <w:szCs w:val="28"/>
        </w:rPr>
        <w:t>Руководство по оценке освоения модул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53"/>
        <w:gridCol w:w="3154"/>
        <w:gridCol w:w="2544"/>
      </w:tblGrid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ни освоения компетенции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ипы доказательств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бор доказательств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- психологический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й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продукта деятельности 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я самостоятельная работа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й (процессуальный)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практических работ.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ыполнением самостоятельной работы по решению задач 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6F47D3" w:rsidRPr="00C25133" w:rsidTr="00903A96"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0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1" w:type="dxa"/>
          </w:tcPr>
          <w:p w:rsidR="006F47D3" w:rsidRPr="00C25133" w:rsidRDefault="006F47D3" w:rsidP="00903A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ыполнения итоговой контрольной работы</w:t>
            </w:r>
          </w:p>
        </w:tc>
      </w:tr>
    </w:tbl>
    <w:p w:rsidR="006F47D3" w:rsidRPr="00C25133" w:rsidRDefault="006F47D3" w:rsidP="006F47D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личественные критерии оценивания:</w:t>
      </w: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3 балла высокий уровень сформированности компетенции. </w:t>
      </w:r>
    </w:p>
    <w:p w:rsidR="006F47D3" w:rsidRPr="00C25133" w:rsidRDefault="006F47D3" w:rsidP="006F47D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19E7" w:rsidRPr="00C25133" w:rsidRDefault="005C19E7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5C19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2441" w:rsidRPr="00C25133" w:rsidRDefault="00412441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пецификация модуля «Гимнастика в процессе обучения».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835"/>
        <w:gridCol w:w="1383"/>
      </w:tblGrid>
      <w:tr w:rsidR="00412441" w:rsidRPr="00C25133" w:rsidTr="00414C93">
        <w:trPr>
          <w:trHeight w:val="2405"/>
        </w:trPr>
        <w:tc>
          <w:tcPr>
            <w:tcW w:w="10030" w:type="dxa"/>
            <w:gridSpan w:val="4"/>
          </w:tcPr>
          <w:p w:rsidR="00412441" w:rsidRPr="00C25133" w:rsidRDefault="00412441" w:rsidP="00EC4DFF">
            <w:pPr>
              <w:pStyle w:val="a3"/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адача модуля: по окончанию обучения по модулю обучающийся сможет решать задачи </w:t>
            </w:r>
            <w:r w:rsidR="00EC4DFF" w:rsidRPr="00C25133">
              <w:rPr>
                <w:rFonts w:ascii="Times New Roman" w:hAnsi="Times New Roman" w:cs="Times New Roman"/>
                <w:sz w:val="28"/>
                <w:szCs w:val="28"/>
              </w:rPr>
              <w:t>по составлению комплекса гимнастик упражнений составлять план конспект физических нагрузок. Повысить физическую подготовленность (силу, ловкость, выносливость, гибкость). Уметь правильно выполнять строевые навыки (повороты, перестроения).</w:t>
            </w:r>
          </w:p>
        </w:tc>
      </w:tr>
      <w:tr w:rsidR="0038503E" w:rsidRPr="00C25133" w:rsidTr="0035571B">
        <w:tc>
          <w:tcPr>
            <w:tcW w:w="2977" w:type="dxa"/>
          </w:tcPr>
          <w:p w:rsidR="00412441" w:rsidRPr="00C25133" w:rsidRDefault="00EC4DFF" w:rsidP="00412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2835" w:type="dxa"/>
          </w:tcPr>
          <w:p w:rsidR="00412441" w:rsidRPr="00C25133" w:rsidRDefault="00EC4DFF" w:rsidP="00412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</w:p>
        </w:tc>
        <w:tc>
          <w:tcPr>
            <w:tcW w:w="2835" w:type="dxa"/>
          </w:tcPr>
          <w:p w:rsidR="00412441" w:rsidRPr="00C25133" w:rsidRDefault="00EC4DFF" w:rsidP="00412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</w:p>
        </w:tc>
        <w:tc>
          <w:tcPr>
            <w:tcW w:w="1383" w:type="dxa"/>
          </w:tcPr>
          <w:p w:rsidR="00412441" w:rsidRPr="00C25133" w:rsidRDefault="00EC4DFF" w:rsidP="004124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</w:tc>
      </w:tr>
      <w:tr w:rsidR="00F472A2" w:rsidRPr="00C25133" w:rsidTr="0035571B">
        <w:trPr>
          <w:trHeight w:val="3578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ить потребность в занятиях гимнастикой и строевой подготовкой. Проявить потребность в изучении строевых навыков.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еобходимо знать строевую подготовку. Уметь правильно выполнять подход к снаряду. Правильно выполнять строевые упражнения (повороты, перестроения, выход из строя и т.д.)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строевой подготовке и её значение для человека. Знание о необходимости утренней гимнастики. Знать, как правильно выполнять комплекс гимнастических упражнений.</w:t>
            </w:r>
          </w:p>
        </w:tc>
        <w:tc>
          <w:tcPr>
            <w:tcW w:w="1383" w:type="dxa"/>
            <w:vMerge w:val="restart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</w:t>
            </w:r>
          </w:p>
        </w:tc>
      </w:tr>
      <w:tr w:rsidR="00F472A2" w:rsidRPr="00C25133" w:rsidTr="0035571B">
        <w:trPr>
          <w:trHeight w:val="1402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ценность к значимости гимнастических упражнений на развитие человека.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определить физическую нагрузку. Подбирать правильные гимнастические упражнения на разминку основных групп мышц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чистоте пульса в покое и при нагрузке. Знать о последствиях занятий без разминки.</w:t>
            </w:r>
          </w:p>
        </w:tc>
        <w:tc>
          <w:tcPr>
            <w:tcW w:w="1383" w:type="dxa"/>
            <w:vMerge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A2" w:rsidRPr="00C25133" w:rsidTr="0035571B">
        <w:trPr>
          <w:trHeight w:val="1280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авильность выполнения гимнастических упражнений (перекладина, брусья) Акробатических упражнений, опорного прыжка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гимнастические упражнения, опорный прыжок, акробатические упражнения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как выполняется подход к снаряду.</w:t>
            </w:r>
          </w:p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выполнений упражнений, с чего начинается разминка и чем заканчивается.</w:t>
            </w:r>
          </w:p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на какие группы мышц выполняется та или иная нагрузка</w:t>
            </w:r>
          </w:p>
        </w:tc>
        <w:tc>
          <w:tcPr>
            <w:tcW w:w="1383" w:type="dxa"/>
            <w:vMerge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A2" w:rsidRPr="00C25133" w:rsidTr="0035571B">
        <w:trPr>
          <w:trHeight w:val="1280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ичины травматизма при занятиях физическими упражнениями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ть подготовительные упражнения.следить за состоянием здоровья во время занятий. Уметь определять признаки переутомления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</w:tc>
        <w:tc>
          <w:tcPr>
            <w:tcW w:w="1383" w:type="dxa"/>
            <w:vMerge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2A2" w:rsidRPr="00C25133" w:rsidTr="0035571B">
        <w:trPr>
          <w:trHeight w:val="1280"/>
        </w:trPr>
        <w:tc>
          <w:tcPr>
            <w:tcW w:w="2977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технику безопасности при занятии гимнастикой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траховать партнёра</w:t>
            </w:r>
          </w:p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блюдать меры техники безопасности.</w:t>
            </w:r>
          </w:p>
        </w:tc>
        <w:tc>
          <w:tcPr>
            <w:tcW w:w="2835" w:type="dxa"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безопасности при занятиях физическими упражнениями. Знать способы страховки.</w:t>
            </w:r>
          </w:p>
        </w:tc>
        <w:tc>
          <w:tcPr>
            <w:tcW w:w="1383" w:type="dxa"/>
            <w:vMerge/>
          </w:tcPr>
          <w:p w:rsidR="00F472A2" w:rsidRPr="00C25133" w:rsidRDefault="00F472A2" w:rsidP="00F472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441" w:rsidRPr="00C25133" w:rsidRDefault="00412441" w:rsidP="0041244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C37C3" w:rsidRPr="00C25133" w:rsidRDefault="00DC37C3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4EE9" w:rsidRPr="00C25133" w:rsidRDefault="00EE4EE9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Руководство по модулю «Гимнастика в процессе обучения»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1417"/>
        <w:gridCol w:w="1134"/>
      </w:tblGrid>
      <w:tr w:rsidR="0040416A" w:rsidRPr="00C25133" w:rsidTr="00D31E35">
        <w:tc>
          <w:tcPr>
            <w:tcW w:w="3828" w:type="dxa"/>
          </w:tcPr>
          <w:p w:rsidR="00EE4EE9" w:rsidRPr="00C25133" w:rsidRDefault="00EE4EE9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Формируемая компетенция</w:t>
            </w:r>
          </w:p>
        </w:tc>
        <w:tc>
          <w:tcPr>
            <w:tcW w:w="2126" w:type="dxa"/>
          </w:tcPr>
          <w:p w:rsidR="00EE4EE9" w:rsidRPr="00C25133" w:rsidRDefault="00EE4EE9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иды компетенции</w:t>
            </w:r>
          </w:p>
        </w:tc>
        <w:tc>
          <w:tcPr>
            <w:tcW w:w="1701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417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ект оценивания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Временные ресурсы</w:t>
            </w:r>
          </w:p>
        </w:tc>
      </w:tr>
      <w:tr w:rsidR="0040416A" w:rsidRPr="00C25133" w:rsidTr="00D31E35">
        <w:tc>
          <w:tcPr>
            <w:tcW w:w="3828" w:type="dxa"/>
          </w:tcPr>
          <w:p w:rsidR="00EE4EE9" w:rsidRPr="00C25133" w:rsidRDefault="00EE4EE9" w:rsidP="003C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увствовать необходимость знать о значений гимнастики для человека,</w:t>
            </w:r>
          </w:p>
          <w:p w:rsidR="00EE4EE9" w:rsidRPr="00C25133" w:rsidRDefault="00EE4EE9" w:rsidP="003C24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лять потребность в изучений в строевых навыках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701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417" w:type="dxa"/>
          </w:tcPr>
          <w:p w:rsidR="00EE4EE9" w:rsidRPr="00C25133" w:rsidRDefault="009034F4" w:rsidP="009034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формированность мотивации к изучению темы «Гимнастика в процессе обучения»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1часа</w:t>
            </w:r>
          </w:p>
        </w:tc>
      </w:tr>
      <w:tr w:rsidR="0040416A" w:rsidRPr="00C25133" w:rsidTr="00D31E35">
        <w:tc>
          <w:tcPr>
            <w:tcW w:w="3828" w:type="dxa"/>
          </w:tcPr>
          <w:p w:rsidR="00EE4EE9" w:rsidRPr="00C25133" w:rsidRDefault="00EE4EE9" w:rsidP="003C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ться секундомером.</w:t>
            </w:r>
          </w:p>
          <w:p w:rsidR="00EE4EE9" w:rsidRPr="00C25133" w:rsidRDefault="00EE4EE9" w:rsidP="003C24F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нимать решение в тру</w:t>
            </w:r>
            <w:r w:rsidR="00EF2E80" w:rsidRPr="00C25133">
              <w:rPr>
                <w:rFonts w:ascii="Times New Roman" w:hAnsi="Times New Roman" w:cs="Times New Roman"/>
                <w:sz w:val="28"/>
                <w:szCs w:val="28"/>
              </w:rPr>
              <w:t>дной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ситуации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1701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417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е практической работы. Процесс выполнения самостоятельной работы по решению задач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40416A" w:rsidRPr="00C25133" w:rsidTr="00D31E35">
        <w:tc>
          <w:tcPr>
            <w:tcW w:w="3828" w:type="dxa"/>
          </w:tcPr>
          <w:p w:rsidR="00EE4EE9" w:rsidRPr="00C25133" w:rsidRDefault="00EE4EE9" w:rsidP="009034F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выполнять правильно строевые упражнения, перестроения. Прав</w:t>
            </w:r>
            <w:r w:rsidR="0040416A" w:rsidRPr="00C25133">
              <w:rPr>
                <w:rFonts w:ascii="Times New Roman" w:hAnsi="Times New Roman" w:cs="Times New Roman"/>
                <w:sz w:val="28"/>
                <w:szCs w:val="28"/>
              </w:rPr>
              <w:t>ильно составлять план конспект физически х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нагрузок. </w:t>
            </w:r>
            <w:r w:rsidR="0040416A" w:rsidRPr="00C25133">
              <w:rPr>
                <w:rFonts w:ascii="Times New Roman" w:hAnsi="Times New Roman" w:cs="Times New Roman"/>
                <w:sz w:val="28"/>
                <w:szCs w:val="28"/>
              </w:rPr>
              <w:t>Правильно выполнять гимнастические, акробатические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. Уметь правильн</w:t>
            </w:r>
            <w:r w:rsidR="0040416A" w:rsidRPr="00C25133">
              <w:rPr>
                <w:rFonts w:ascii="Times New Roman" w:hAnsi="Times New Roman" w:cs="Times New Roman"/>
                <w:sz w:val="28"/>
                <w:szCs w:val="28"/>
              </w:rPr>
              <w:t>о подбирать одежду для занятий физическими упражнениями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 . Выполнять страховку. Оказывать первую медицинскую помощь. 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о - познавательные</w:t>
            </w:r>
          </w:p>
        </w:tc>
        <w:tc>
          <w:tcPr>
            <w:tcW w:w="1701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решению задач. </w:t>
            </w:r>
            <w:r w:rsidR="009034F4"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1417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ой работы. Самостоятельная работа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40416A" w:rsidRPr="00C25133" w:rsidTr="00D31E35">
        <w:tc>
          <w:tcPr>
            <w:tcW w:w="3828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ользоваться спортивным оборудованием, снаряжениям .Уметь организовать коллектив.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</w:tc>
        <w:tc>
          <w:tcPr>
            <w:tcW w:w="1701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1417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ой работы Отчет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1 часа</w:t>
            </w:r>
          </w:p>
        </w:tc>
      </w:tr>
      <w:tr w:rsidR="0040416A" w:rsidRPr="00C25133" w:rsidTr="00D31E35">
        <w:trPr>
          <w:trHeight w:val="479"/>
        </w:trPr>
        <w:tc>
          <w:tcPr>
            <w:tcW w:w="3828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комплекс физических упражнений. Творчески проводить разминку. Ум</w:t>
            </w:r>
            <w:r w:rsidR="003C24F1" w:rsidRPr="00C25133">
              <w:rPr>
                <w:rFonts w:ascii="Times New Roman" w:hAnsi="Times New Roman" w:cs="Times New Roman"/>
                <w:sz w:val="28"/>
                <w:szCs w:val="28"/>
              </w:rPr>
              <w:t>еть творчески составлять буклеты, рефераты на тему о гимнастике.</w:t>
            </w:r>
          </w:p>
        </w:tc>
        <w:tc>
          <w:tcPr>
            <w:tcW w:w="2126" w:type="dxa"/>
          </w:tcPr>
          <w:p w:rsidR="00EE4EE9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</w:p>
        </w:tc>
        <w:tc>
          <w:tcPr>
            <w:tcW w:w="1701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1417" w:type="dxa"/>
          </w:tcPr>
          <w:p w:rsidR="00EE4EE9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134" w:type="dxa"/>
          </w:tcPr>
          <w:p w:rsidR="00EE4EE9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40416A" w:rsidRPr="00C25133" w:rsidTr="00C91411">
        <w:tblPrEx>
          <w:tblLook w:val="0000" w:firstRow="0" w:lastRow="0" w:firstColumn="0" w:lastColumn="0" w:noHBand="0" w:noVBand="0"/>
        </w:tblPrEx>
        <w:trPr>
          <w:trHeight w:val="2966"/>
        </w:trPr>
        <w:tc>
          <w:tcPr>
            <w:tcW w:w="3828" w:type="dxa"/>
          </w:tcPr>
          <w:p w:rsidR="0040416A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ринимать решения.</w:t>
            </w:r>
          </w:p>
          <w:p w:rsidR="003C24F1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менять получения знания в жизни самостоятельно выполнять физические нагрузки на отдельные группы мышц.</w:t>
            </w:r>
          </w:p>
        </w:tc>
        <w:tc>
          <w:tcPr>
            <w:tcW w:w="2126" w:type="dxa"/>
          </w:tcPr>
          <w:p w:rsidR="0040416A" w:rsidRPr="00C25133" w:rsidRDefault="0040416A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овершенствование</w:t>
            </w:r>
          </w:p>
        </w:tc>
        <w:tc>
          <w:tcPr>
            <w:tcW w:w="1701" w:type="dxa"/>
          </w:tcPr>
          <w:p w:rsidR="0040416A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417" w:type="dxa"/>
          </w:tcPr>
          <w:p w:rsidR="0040416A" w:rsidRPr="00C25133" w:rsidRDefault="009034F4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цесс выполнения практических работ.</w:t>
            </w:r>
          </w:p>
        </w:tc>
        <w:tc>
          <w:tcPr>
            <w:tcW w:w="1134" w:type="dxa"/>
          </w:tcPr>
          <w:p w:rsidR="0040416A" w:rsidRPr="00C25133" w:rsidRDefault="003C24F1" w:rsidP="004041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</w:tbl>
    <w:p w:rsidR="00EE4EE9" w:rsidRPr="00C25133" w:rsidRDefault="00EE4EE9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2B050F" w:rsidRDefault="00BB2BE2" w:rsidP="002B050F">
      <w:pPr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BE2" w:rsidRPr="00C25133" w:rsidRDefault="00BB2BE2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одержание модуля Спортивные игры «Баскетбол».</w:t>
      </w: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едение мяча одной рукой, ведение мяча переменно правой и левой рукой;</w:t>
      </w: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Передача мяча двумя руками, одной рукой от груди, сверху,  с отскоком от пола ;</w:t>
      </w:r>
    </w:p>
    <w:p w:rsidR="006B1578" w:rsidRPr="00C25133" w:rsidRDefault="006B1578" w:rsidP="006B157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Броски по кольцу ,Ловля мяча двумя руками, одной рукой; Тактика игры в защите, нападении;</w:t>
      </w:r>
    </w:p>
    <w:p w:rsidR="006B1578" w:rsidRPr="002B050F" w:rsidRDefault="006B1578" w:rsidP="002B05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Комбинационная игра, зонная защита, Персональная опека; правила игры; Гигиена </w:t>
      </w:r>
      <w:r w:rsidR="002B050F">
        <w:rPr>
          <w:rFonts w:ascii="Times New Roman" w:hAnsi="Times New Roman" w:cs="Times New Roman"/>
          <w:sz w:val="28"/>
          <w:szCs w:val="28"/>
        </w:rPr>
        <w:t xml:space="preserve">при занятиях спортивными играми. </w:t>
      </w:r>
    </w:p>
    <w:p w:rsidR="006B1578" w:rsidRPr="00C25133" w:rsidRDefault="006B1578" w:rsidP="0041244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B1578" w:rsidRPr="00C25133" w:rsidRDefault="006B1578" w:rsidP="004124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лан текущей оценки модуля Спортивные игры «Баскетбол»</w:t>
      </w:r>
    </w:p>
    <w:tbl>
      <w:tblPr>
        <w:tblStyle w:val="a4"/>
        <w:tblW w:w="10774" w:type="dxa"/>
        <w:tblInd w:w="-885" w:type="dxa"/>
        <w:tblLook w:val="04A0" w:firstRow="1" w:lastRow="0" w:firstColumn="1" w:lastColumn="0" w:noHBand="0" w:noVBand="1"/>
      </w:tblPr>
      <w:tblGrid>
        <w:gridCol w:w="3261"/>
        <w:gridCol w:w="4678"/>
        <w:gridCol w:w="2835"/>
      </w:tblGrid>
      <w:tr w:rsidR="006B1578" w:rsidRPr="00C25133" w:rsidTr="006B1578">
        <w:trPr>
          <w:trHeight w:val="412"/>
        </w:trPr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4678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ния, подлежащие оценки</w:t>
            </w:r>
          </w:p>
        </w:tc>
        <w:tc>
          <w:tcPr>
            <w:tcW w:w="2835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оявлять потребность в изучении знаний игры в баскетбол, в общеразвивающих упражнениях. Броски по кольцу в движении, с места, ведение мяча, передачи мяча.</w:t>
            </w:r>
          </w:p>
        </w:tc>
        <w:tc>
          <w:tcPr>
            <w:tcW w:w="4678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Демонстрирует знания и правильность выполнения бросков. Умение правильно выполнять ведение мяча, левой, правой рукой, передачи мяча от груди двумя руками. Передачи мяча одной рукой. Умение правильно провести разминку.</w:t>
            </w:r>
          </w:p>
        </w:tc>
        <w:tc>
          <w:tcPr>
            <w:tcW w:w="2835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и оценки на практических занятиях.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ценность и значимость занятий баскетбола на развитие человека. Правила игры баскетбола. Трактика игры в защите, нападение.</w:t>
            </w:r>
          </w:p>
        </w:tc>
        <w:tc>
          <w:tcPr>
            <w:tcW w:w="4678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еремещаться по площадке.  Уметь правильно выбирать позицию для получении передачи. Умение играть в защите и нападение. Уметь правильно держать локоть время броска.</w:t>
            </w:r>
          </w:p>
        </w:tc>
        <w:tc>
          <w:tcPr>
            <w:tcW w:w="2835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авильность выполнения бросков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4678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баскетбола.</w:t>
            </w:r>
          </w:p>
        </w:tc>
        <w:tc>
          <w:tcPr>
            <w:tcW w:w="2835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Наблюдение за выполнением, самостоятельной работы.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бъяснять причины травматизма на занятиях баскетбола. Объяснять технику безопасности при занятиях физическими упражнениями.</w:t>
            </w:r>
          </w:p>
        </w:tc>
        <w:tc>
          <w:tcPr>
            <w:tcW w:w="4678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ть упражнения на основные группы мышц. Уметь соблюдать техники безопасности во время занятий.</w:t>
            </w:r>
          </w:p>
        </w:tc>
        <w:tc>
          <w:tcPr>
            <w:tcW w:w="2835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, самостоятельной работы.</w:t>
            </w:r>
          </w:p>
        </w:tc>
      </w:tr>
      <w:tr w:rsidR="006B1578" w:rsidRPr="00C25133" w:rsidTr="006B1578">
        <w:tc>
          <w:tcPr>
            <w:tcW w:w="3261" w:type="dxa"/>
          </w:tcPr>
          <w:p w:rsidR="006B1578" w:rsidRPr="00C25133" w:rsidRDefault="006B157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дача зачетов</w:t>
            </w:r>
          </w:p>
        </w:tc>
        <w:tc>
          <w:tcPr>
            <w:tcW w:w="4678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элементы баскетбола. Контрольная игра. Умение и знания применения правил баскетбола.</w:t>
            </w:r>
          </w:p>
        </w:tc>
        <w:tc>
          <w:tcPr>
            <w:tcW w:w="2835" w:type="dxa"/>
          </w:tcPr>
          <w:p w:rsidR="006B1578" w:rsidRPr="00C25133" w:rsidRDefault="00493958" w:rsidP="00BB2B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кспертное наблюдение, оценки выполнения контрольных работ.</w:t>
            </w:r>
          </w:p>
        </w:tc>
      </w:tr>
    </w:tbl>
    <w:p w:rsidR="00493958" w:rsidRPr="002B050F" w:rsidRDefault="00493958" w:rsidP="002B050F">
      <w:pPr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BB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BB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BB2B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лан итоговой оценки.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контрольных нормативов :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) ведение мяча левой, правой рукой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) передача мяча двумя руками, одной рукой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3) броски мяча в кольцо 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4) контрольная игра 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) знания правил игры «Баскетбол»</w:t>
      </w: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2B050F" w:rsidRDefault="00493958" w:rsidP="002B050F">
      <w:pPr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3958" w:rsidRPr="00C25133" w:rsidRDefault="00493958" w:rsidP="004939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ритерия оценивания контрольной работы по теме Спортивные игры «Баскетбол»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343"/>
      </w:tblGrid>
      <w:tr w:rsidR="00493958" w:rsidRPr="00C25133" w:rsidTr="00493958">
        <w:tc>
          <w:tcPr>
            <w:tcW w:w="4508" w:type="dxa"/>
          </w:tcPr>
          <w:p w:rsidR="00493958" w:rsidRPr="00C25133" w:rsidRDefault="00493958" w:rsidP="00493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  <w:p w:rsidR="00493958" w:rsidRPr="00C25133" w:rsidRDefault="00493958" w:rsidP="004939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</w:p>
          <w:p w:rsidR="00493958" w:rsidRPr="00C25133" w:rsidRDefault="00493958" w:rsidP="00493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омпетенции.</w:t>
            </w: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493958" w:rsidRPr="00C25133" w:rsidRDefault="00493958" w:rsidP="0049395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Основные качественные показатели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–</w:t>
            </w:r>
          </w:p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сихологические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сихологическая готовность к выполнению самостоятельной работы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эмоциональной устойчивости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личностной позиции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4343" w:type="dxa"/>
          </w:tcPr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владение программным материалом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ешение задач в трудной ситуации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4343" w:type="dxa"/>
          </w:tcPr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текст решения последовательный, логически выстроенный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находить правильное решение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ользоваться литературой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организовывать коллектив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493958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</w:t>
            </w:r>
          </w:p>
        </w:tc>
        <w:tc>
          <w:tcPr>
            <w:tcW w:w="4343" w:type="dxa"/>
          </w:tcPr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сдача нормативов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выполнять элементы «Баскетбола»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применять знания правил игры «Баскетбола» в судействе;</w:t>
            </w:r>
          </w:p>
          <w:p w:rsidR="00493958" w:rsidRPr="00C25133" w:rsidRDefault="00493958" w:rsidP="00493958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перемещаться по площадке и выбирать позицию для выполнения того или иного действия.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4343" w:type="dxa"/>
          </w:tcPr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выполнение творческих заданий;</w:t>
            </w:r>
          </w:p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составлять комплекс физических упражнений;</w:t>
            </w:r>
          </w:p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оводить самостоятельно разминку;</w:t>
            </w:r>
          </w:p>
          <w:p w:rsidR="00493958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аботать над техникой выполнения элементов «Баскетбола»</w:t>
            </w:r>
          </w:p>
        </w:tc>
      </w:tr>
      <w:tr w:rsidR="00493958" w:rsidRPr="00C25133" w:rsidTr="00493958">
        <w:tc>
          <w:tcPr>
            <w:tcW w:w="4508" w:type="dxa"/>
          </w:tcPr>
          <w:p w:rsidR="00493958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4343" w:type="dxa"/>
          </w:tcPr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оявление высокого уровня самодеятельности;</w:t>
            </w:r>
          </w:p>
          <w:p w:rsidR="00D923C7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;</w:t>
            </w:r>
          </w:p>
          <w:p w:rsidR="00493958" w:rsidRPr="00C25133" w:rsidRDefault="00D923C7" w:rsidP="00D923C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овышать результаты нормативов.</w:t>
            </w:r>
          </w:p>
        </w:tc>
      </w:tr>
    </w:tbl>
    <w:p w:rsidR="00493958" w:rsidRPr="00C25133" w:rsidRDefault="00493958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3C7" w:rsidRPr="002B050F" w:rsidRDefault="00D923C7" w:rsidP="002B050F">
      <w:pPr>
        <w:rPr>
          <w:rFonts w:ascii="Times New Roman" w:hAnsi="Times New Roman" w:cs="Times New Roman"/>
          <w:sz w:val="28"/>
          <w:szCs w:val="28"/>
        </w:rPr>
      </w:pPr>
    </w:p>
    <w:p w:rsidR="00D923C7" w:rsidRPr="00C25133" w:rsidRDefault="00D923C7" w:rsidP="00D92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амятка по оценке освоения модуля для обучающегося</w:t>
      </w:r>
    </w:p>
    <w:p w:rsidR="00D923C7" w:rsidRPr="00C25133" w:rsidRDefault="00D923C7" w:rsidP="00D92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Спортивные игры «баскетбол»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Знать правила игры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Уметь пользоваться правилами игры в баскетбол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Знать правила гигиены при занятиях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Знать технику безопасности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Уметь оказать первую медицинскую помощь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Уметь правильно выполнять элементы технических видов баскетбола (броски, ведение мяча, передачи мяча)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Уметь правильно выполнять упражнения расслабления после физической нагрузки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Уметь провести разминку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9.Знать и уметь пользоваться тактические действия в защите и нападении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0.Контрольная игра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итоговой оценки вам будет предложена сдача контрольных по теме “Спортивные игры баскетбол”(контрольная игра)</w:t>
      </w: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3C7" w:rsidRPr="002B050F" w:rsidRDefault="00D923C7" w:rsidP="002B050F">
      <w:pPr>
        <w:rPr>
          <w:rFonts w:ascii="Times New Roman" w:hAnsi="Times New Roman" w:cs="Times New Roman"/>
          <w:sz w:val="28"/>
          <w:szCs w:val="28"/>
        </w:rPr>
      </w:pP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3C7" w:rsidRPr="00C25133" w:rsidRDefault="00D923C7" w:rsidP="00D923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23C7" w:rsidRPr="00C25133" w:rsidRDefault="00D923C7" w:rsidP="00D923C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оценке освоения модул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56"/>
        <w:gridCol w:w="3028"/>
        <w:gridCol w:w="2167"/>
      </w:tblGrid>
      <w:tr w:rsidR="00D923C7" w:rsidRPr="00C25133" w:rsidTr="00D923C7">
        <w:tc>
          <w:tcPr>
            <w:tcW w:w="3080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 освоения по компетенции</w:t>
            </w:r>
          </w:p>
        </w:tc>
        <w:tc>
          <w:tcPr>
            <w:tcW w:w="2885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ипы доказательств</w:t>
            </w:r>
          </w:p>
        </w:tc>
        <w:tc>
          <w:tcPr>
            <w:tcW w:w="2886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бор доказательств</w:t>
            </w:r>
          </w:p>
        </w:tc>
      </w:tr>
      <w:tr w:rsidR="00D923C7" w:rsidRPr="00C25133" w:rsidTr="00D923C7">
        <w:tc>
          <w:tcPr>
            <w:tcW w:w="3080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- психологический</w:t>
            </w:r>
          </w:p>
        </w:tc>
        <w:tc>
          <w:tcPr>
            <w:tcW w:w="2885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2886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</w:t>
            </w:r>
          </w:p>
        </w:tc>
      </w:tr>
      <w:tr w:rsidR="00D923C7" w:rsidRPr="00C25133" w:rsidTr="00D923C7">
        <w:tc>
          <w:tcPr>
            <w:tcW w:w="3080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2885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едъявление продукта деятельности</w:t>
            </w:r>
          </w:p>
        </w:tc>
        <w:tc>
          <w:tcPr>
            <w:tcW w:w="2886" w:type="dxa"/>
          </w:tcPr>
          <w:p w:rsidR="00D923C7" w:rsidRPr="00C25133" w:rsidRDefault="00D923C7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ная самостоятельная работа</w:t>
            </w:r>
          </w:p>
        </w:tc>
      </w:tr>
      <w:tr w:rsidR="001B4BC3" w:rsidRPr="00C25133" w:rsidTr="00D923C7">
        <w:tc>
          <w:tcPr>
            <w:tcW w:w="3080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(процессуальный)</w:t>
            </w:r>
          </w:p>
        </w:tc>
        <w:tc>
          <w:tcPr>
            <w:tcW w:w="2885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2886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практических работ</w:t>
            </w:r>
          </w:p>
        </w:tc>
      </w:tr>
      <w:tr w:rsidR="001B4BC3" w:rsidRPr="00C25133" w:rsidTr="00D923C7">
        <w:tc>
          <w:tcPr>
            <w:tcW w:w="3080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2885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2886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самостоятельной работы по решению задач</w:t>
            </w:r>
          </w:p>
        </w:tc>
      </w:tr>
      <w:tr w:rsidR="001B4BC3" w:rsidRPr="00C25133" w:rsidTr="00D923C7">
        <w:tc>
          <w:tcPr>
            <w:tcW w:w="3080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й</w:t>
            </w:r>
          </w:p>
        </w:tc>
        <w:tc>
          <w:tcPr>
            <w:tcW w:w="2885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2886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1B4BC3" w:rsidRPr="00C25133" w:rsidTr="00D923C7">
        <w:tc>
          <w:tcPr>
            <w:tcW w:w="3080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885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886" w:type="dxa"/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итоговой контрольной работы</w:t>
            </w:r>
          </w:p>
        </w:tc>
      </w:tr>
    </w:tbl>
    <w:p w:rsidR="00D923C7" w:rsidRPr="00C25133" w:rsidRDefault="00D923C7" w:rsidP="004939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личественные критерии оценивания: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 балла – высокий уровень сформированности компетенции.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2B050F" w:rsidRDefault="001B4BC3" w:rsidP="002B050F">
      <w:pPr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пецификация модуля «Спортивные игры «баскетбол в процессе обучения».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1B4BC3" w:rsidRPr="00C25133" w:rsidTr="001B4BC3">
        <w:tc>
          <w:tcPr>
            <w:tcW w:w="8851" w:type="dxa"/>
          </w:tcPr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адача модуля: по окончанию обучения по модулю обучающийся сможет решать задачи по составлению комплекса подготовительных упражнений для занятий баскетболом, составлять план конспект физических нагрузок. Повысить знания в правилах игры в баскетбол, повысить физическую подготовленность(силу, ловкость, выносливость, прыгучесть, меткость.), приобрести навыки игры в баскетбол. Уметь правильно выполнять броски по кольцу, ведение мяча и передачи партнеру.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2234"/>
        <w:gridCol w:w="2802"/>
        <w:gridCol w:w="2816"/>
        <w:gridCol w:w="1719"/>
      </w:tblGrid>
      <w:tr w:rsidR="000A0A9A" w:rsidRPr="00C25133" w:rsidTr="000A0A9A">
        <w:tc>
          <w:tcPr>
            <w:tcW w:w="2212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671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</w:t>
            </w:r>
          </w:p>
        </w:tc>
        <w:tc>
          <w:tcPr>
            <w:tcW w:w="2213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2213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Ресурсы </w:t>
            </w:r>
          </w:p>
        </w:tc>
      </w:tr>
      <w:tr w:rsidR="000A0A9A" w:rsidRPr="00C25133" w:rsidTr="000A0A9A">
        <w:tc>
          <w:tcPr>
            <w:tcW w:w="2212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игры в баскетбол, в общеразвивающих упражнениях. Броски по кольцу в движении, с места, ведение мяча, передачи мяча.</w:t>
            </w:r>
          </w:p>
        </w:tc>
        <w:tc>
          <w:tcPr>
            <w:tcW w:w="2671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еобходимо знать правила игры в баскетбол. Уметь правильно выбирать позицию. Уметь правильно бросать мяч, выполнять ведение мяча, передачи мяча от груди, одной рукой, с отскоком от пола. Умение правильно провести разминку.</w:t>
            </w:r>
          </w:p>
        </w:tc>
        <w:tc>
          <w:tcPr>
            <w:tcW w:w="2213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ть правила игры. Знать как правильно провести разминку. 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.</w:t>
            </w:r>
          </w:p>
        </w:tc>
      </w:tr>
      <w:tr w:rsidR="000A0A9A" w:rsidRPr="00C25133" w:rsidTr="000A0A9A">
        <w:tc>
          <w:tcPr>
            <w:tcW w:w="2212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ценность и значимость занятий спортивных игр на развитие человека. Правила игры баскетбола. Тактика игры в защите, нападении.</w:t>
            </w:r>
          </w:p>
        </w:tc>
        <w:tc>
          <w:tcPr>
            <w:tcW w:w="2671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еремещаться по площадке. Уметь выбирать позицию при игре в нападении, защите. Уметь правильно держать локоть при броске.</w:t>
            </w:r>
          </w:p>
        </w:tc>
        <w:tc>
          <w:tcPr>
            <w:tcW w:w="2213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чистоте пульса в покое и при нагрузке. Знать о последствиях занятий без разминки.</w:t>
            </w:r>
          </w:p>
        </w:tc>
        <w:tc>
          <w:tcPr>
            <w:tcW w:w="2213" w:type="dxa"/>
            <w:tcBorders>
              <w:bottom w:val="nil"/>
            </w:tcBorders>
          </w:tcPr>
          <w:p w:rsidR="000A0A9A" w:rsidRPr="00C25133" w:rsidRDefault="000A0A9A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A9A" w:rsidRPr="00C25133" w:rsidTr="000A0A9A">
        <w:tc>
          <w:tcPr>
            <w:tcW w:w="2212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авильность выполнения бросков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2671" w:type="dxa"/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 при разминке.  Уметь правильно подбирать комплекс подготовительных упражнений при занятий баскетболом.</w:t>
            </w: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0A0A9A" w:rsidRPr="00C25133" w:rsidRDefault="000A0A9A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с чего начинается разминка и чем заканчивается. Знать на какие группы мышц выполняется та или иная нагрузка.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0A0A9A" w:rsidRPr="00C25133" w:rsidRDefault="000A0A9A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C3" w:rsidRPr="00C25133" w:rsidTr="000A0A9A">
        <w:tc>
          <w:tcPr>
            <w:tcW w:w="2212" w:type="dxa"/>
            <w:tcBorders>
              <w:bottom w:val="single" w:sz="4" w:space="0" w:color="auto"/>
            </w:tcBorders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ичины травматизма на занятиях спортивных игр. Объяснять технику безопасности на занятиях спортивных игр. </w:t>
            </w:r>
          </w:p>
        </w:tc>
        <w:tc>
          <w:tcPr>
            <w:tcW w:w="2671" w:type="dxa"/>
          </w:tcPr>
          <w:p w:rsidR="001B4BC3" w:rsidRPr="00C25133" w:rsidRDefault="001B4BC3" w:rsidP="001B4B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одбира</w:t>
            </w:r>
            <w:r w:rsidR="000A0A9A"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ть подготовительные упражнения. </w:t>
            </w: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ледить за состоянием здоровья во время занятий. Уметь определять признаки переутомления</w:t>
            </w:r>
          </w:p>
          <w:p w:rsidR="001B4BC3" w:rsidRPr="00C25133" w:rsidRDefault="001B4BC3" w:rsidP="001B4B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гигиены. Уметь оказывать первую медицинскую помощь при травматизме. </w:t>
            </w:r>
          </w:p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</w:tcPr>
          <w:p w:rsidR="000A0A9A" w:rsidRPr="00C25133" w:rsidRDefault="000A0A9A" w:rsidP="000A0A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  <w:p w:rsidR="001B4BC3" w:rsidRPr="00C25133" w:rsidRDefault="001B4BC3" w:rsidP="000A0A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C3" w:rsidRPr="00C25133" w:rsidTr="000A0A9A">
        <w:tc>
          <w:tcPr>
            <w:tcW w:w="2212" w:type="dxa"/>
            <w:tcBorders>
              <w:bottom w:val="single" w:sz="4" w:space="0" w:color="auto"/>
            </w:tcBorders>
          </w:tcPr>
          <w:p w:rsidR="001B4BC3" w:rsidRPr="00C25133" w:rsidRDefault="001B4BC3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, контрольных нормативов.</w:t>
            </w:r>
          </w:p>
        </w:tc>
        <w:tc>
          <w:tcPr>
            <w:tcW w:w="2671" w:type="dxa"/>
          </w:tcPr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блюдать меры техники безопасности на занятиях.</w:t>
            </w:r>
          </w:p>
        </w:tc>
        <w:tc>
          <w:tcPr>
            <w:tcW w:w="2213" w:type="dxa"/>
            <w:tcBorders>
              <w:top w:val="single" w:sz="4" w:space="0" w:color="auto"/>
            </w:tcBorders>
          </w:tcPr>
          <w:p w:rsidR="001B4BC3" w:rsidRPr="00C25133" w:rsidRDefault="000A0A9A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нать технику безопасности при занятиях физическими упражнениями. Знать правила гигиены.</w:t>
            </w:r>
          </w:p>
        </w:tc>
        <w:tc>
          <w:tcPr>
            <w:tcW w:w="2213" w:type="dxa"/>
            <w:tcBorders>
              <w:top w:val="nil"/>
              <w:bottom w:val="single" w:sz="4" w:space="0" w:color="auto"/>
            </w:tcBorders>
          </w:tcPr>
          <w:p w:rsidR="001B4BC3" w:rsidRPr="00C25133" w:rsidRDefault="001B4BC3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BC3" w:rsidRPr="00C25133" w:rsidRDefault="001B4BC3" w:rsidP="001B4BC3">
      <w:pPr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0A9A" w:rsidRPr="00C25133" w:rsidRDefault="000A0A9A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0A0A9A" w:rsidP="000A0A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модулю «Спортивные игры баскетбол» в процессе обучения.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093"/>
        <w:gridCol w:w="2529"/>
        <w:gridCol w:w="1764"/>
        <w:gridCol w:w="1960"/>
        <w:gridCol w:w="1259"/>
      </w:tblGrid>
      <w:tr w:rsidR="006345BF" w:rsidRPr="00C25133" w:rsidTr="002B050F">
        <w:tc>
          <w:tcPr>
            <w:tcW w:w="2682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Формируемая компетенция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иды компетенции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ект оценивания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ременные ресурсы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6345BF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увствовать необходимость знать означений спортивных игр для человека, проявлять потребность в изучении баскетбольных навыков. Чувство коллективизма, взаимовыручки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ь мотивации к изучению темы «Баскетбол в процессе обучения»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6345BF" w:rsidP="006345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ться секундомером, свистком.</w:t>
            </w:r>
          </w:p>
          <w:p w:rsidR="006345BF" w:rsidRPr="00C25133" w:rsidRDefault="006345BF" w:rsidP="006345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е практической работы. Процесс выполнения самостоятельной работы по решению задач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6345BF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выполнять правильно броски по кольцу с места, в движении. Ведение мяча, передачи мяча. Игра в защите, нападении. Правильно составлять план конспект физических нагрузок. Уметь правильно выбирать одежду для занятий. Уметь оказывать первую медицинскую помощь при травматизме. Соблюдать технику безопасности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о - познавательны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 Самостоятельная работа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8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8A3200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ользоваться спортивным оборудованием .Уметь организовать коллектив. Соблюдать меры личной гигиены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8A3200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комплекс физических упражнений. Творчески проводить разминку. Уметь творчески составлять буклеты, рефераты на тему «баскетбол»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  <w:tr w:rsidR="006345BF" w:rsidRPr="00C25133" w:rsidTr="002B050F">
        <w:tc>
          <w:tcPr>
            <w:tcW w:w="2682" w:type="dxa"/>
          </w:tcPr>
          <w:p w:rsidR="006345BF" w:rsidRPr="00C25133" w:rsidRDefault="008A3200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ринимать решения. Уметь применять полученные значения в жизни самостоятельно. Выполнять физические нагрузки на отдельные группы мышц. Знать правила игры в «баскетбол».</w:t>
            </w:r>
          </w:p>
        </w:tc>
        <w:tc>
          <w:tcPr>
            <w:tcW w:w="2324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овершенствование.</w:t>
            </w:r>
          </w:p>
        </w:tc>
        <w:tc>
          <w:tcPr>
            <w:tcW w:w="162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805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167" w:type="dxa"/>
          </w:tcPr>
          <w:p w:rsidR="006345BF" w:rsidRPr="00C25133" w:rsidRDefault="006345BF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</w:tbl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2B050F" w:rsidRDefault="008A3200" w:rsidP="002B050F">
      <w:pPr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одержание модуля Спортивные игры «Волейбол»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</w:t>
      </w:r>
      <w:r w:rsidRPr="00C25133">
        <w:rPr>
          <w:rFonts w:ascii="Times New Roman" w:hAnsi="Times New Roman" w:cs="Times New Roman"/>
          <w:sz w:val="28"/>
          <w:szCs w:val="28"/>
        </w:rPr>
        <w:tab/>
        <w:t>Подачи мяча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</w:t>
      </w:r>
      <w:r w:rsidRPr="00C25133">
        <w:rPr>
          <w:rFonts w:ascii="Times New Roman" w:hAnsi="Times New Roman" w:cs="Times New Roman"/>
          <w:sz w:val="28"/>
          <w:szCs w:val="28"/>
        </w:rPr>
        <w:tab/>
        <w:t>передачи мяча с верху, снизу двумя руками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нападающий удар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приём мяча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блокирование мяча (одиночный блок, двойной блок);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тактика игры в защите, нападении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 Техника безопасности на занятиях. 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Правила игры. 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9.</w:t>
      </w:r>
      <w:r w:rsidRPr="00C25133">
        <w:rPr>
          <w:rFonts w:ascii="Times New Roman" w:hAnsi="Times New Roman" w:cs="Times New Roman"/>
          <w:sz w:val="28"/>
          <w:szCs w:val="28"/>
        </w:rPr>
        <w:tab/>
        <w:t>Игра волейбол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0.</w:t>
      </w:r>
      <w:r w:rsidRPr="00C25133">
        <w:rPr>
          <w:rFonts w:ascii="Times New Roman" w:hAnsi="Times New Roman" w:cs="Times New Roman"/>
          <w:sz w:val="28"/>
          <w:szCs w:val="28"/>
        </w:rPr>
        <w:tab/>
        <w:t>Гигиена при занятиях спортивными играми.</w:t>
      </w: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лан текущей оценки модуля Спортивные игры «Волейбол»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3818"/>
        <w:gridCol w:w="2951"/>
      </w:tblGrid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, подлежащие оценки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ценки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игры в «волейбол» общеразвивающие упражнения., Подачи мяча, передачи мяча с верху  снизу, нападающий удар. Блокирование.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ирует знания и правильность выполнения подачи мяча, передачи мяча сверху с низу .Умение правильно выполнять нападающий удар, блокирование. Умение правильно провести разминку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и оценки на практических занятиях.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ценность и значимость занятий волейбола на развитие человека. Правила игры. Тактика игры в защите, нападении.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еремещаться по площадке.  Уметь правильно выбирать позицию для нападающего  удара. Умение играть в защите и нападение. Уметь правильно держать руки и кисти во время передачи мяча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авильность выполнения подачи, передачи мяча, блокирование нападающего удара ,нападающий удар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волейболом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, самостоятельной работы.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ичины травматизма на занятиях волейбола. Объяснять технику безопасности при занятиях физическими упражнениями.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дбирать упражнения на основные группы мышц. Уметь соблюдать технику безопасности во время занятий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самостоятельной работы.</w:t>
            </w:r>
          </w:p>
        </w:tc>
      </w:tr>
      <w:tr w:rsidR="008A3200" w:rsidRPr="00C25133" w:rsidTr="008A3200">
        <w:tc>
          <w:tcPr>
            <w:tcW w:w="297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</w:t>
            </w:r>
          </w:p>
        </w:tc>
        <w:tc>
          <w:tcPr>
            <w:tcW w:w="3818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выполнять элементы волейбола. Контрольная игра. Умение и знания применения правил волейбола.</w:t>
            </w:r>
          </w:p>
        </w:tc>
        <w:tc>
          <w:tcPr>
            <w:tcW w:w="2951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оценки выполнения контрольных работ.</w:t>
            </w:r>
          </w:p>
        </w:tc>
      </w:tr>
    </w:tbl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лан итоговой оценки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Сдача контрольных нормативов: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) Передачи мяча сверху, с низу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) Подачи мяча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) Нападающий удар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) Блокирование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) Знания правил игры «Волейбол».</w:t>
      </w:r>
    </w:p>
    <w:p w:rsidR="008A3200" w:rsidRPr="00C25133" w:rsidRDefault="008A3200" w:rsidP="008A3200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) Контрольная игра.</w:t>
      </w: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8A32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ритерии оценивания контрольной работы по теме Спортивные игры «волейбол».</w:t>
      </w: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8A3200" w:rsidRPr="00C25133" w:rsidTr="008A3200">
        <w:tc>
          <w:tcPr>
            <w:tcW w:w="4425" w:type="dxa"/>
          </w:tcPr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и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.</w:t>
            </w:r>
          </w:p>
        </w:tc>
        <w:tc>
          <w:tcPr>
            <w:tcW w:w="4426" w:type="dxa"/>
          </w:tcPr>
          <w:p w:rsidR="008A3200" w:rsidRPr="00C25133" w:rsidRDefault="008A3200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сновные качественные показатели.</w:t>
            </w:r>
          </w:p>
        </w:tc>
      </w:tr>
      <w:tr w:rsidR="008A3200" w:rsidRPr="00C25133" w:rsidTr="008A3200">
        <w:tc>
          <w:tcPr>
            <w:tcW w:w="4425" w:type="dxa"/>
          </w:tcPr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–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сихологические</w:t>
            </w:r>
          </w:p>
        </w:tc>
        <w:tc>
          <w:tcPr>
            <w:tcW w:w="4426" w:type="dxa"/>
          </w:tcPr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сихологическая готовность к выполнению самостоятельной работы;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эмоциональной устойчивости;</w:t>
            </w:r>
          </w:p>
          <w:p w:rsidR="008A3200" w:rsidRPr="00C25133" w:rsidRDefault="008A3200" w:rsidP="008A3200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личностной позиции.</w:t>
            </w: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владение программным материалом;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ешение задач в трудной ситуации.</w:t>
            </w: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текст решения последовательный, логически выстроенный;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находить правильное решение;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ользоваться литературой;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организовывать коллектив.</w:t>
            </w: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дача нормативов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элементы «волейбола»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применять знания правил игры «волейбол» в судействе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перемещаться по площадке и выбирать позицию для выполнения того или иного действия.</w:t>
            </w:r>
          </w:p>
          <w:p w:rsidR="00903A96" w:rsidRPr="00C25133" w:rsidRDefault="00903A96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их заданий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оставлять комплекс физических упражнений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водить самостоятельно разминку;</w:t>
            </w:r>
          </w:p>
          <w:p w:rsidR="00903A96" w:rsidRPr="00C25133" w:rsidRDefault="00903A96" w:rsidP="00903A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аботать над техникой выполнения элементов «волейбола»</w:t>
            </w:r>
          </w:p>
        </w:tc>
      </w:tr>
      <w:tr w:rsidR="00903A96" w:rsidRPr="00C25133" w:rsidTr="008A3200">
        <w:tc>
          <w:tcPr>
            <w:tcW w:w="4425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4426" w:type="dxa"/>
          </w:tcPr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деятельности;</w:t>
            </w:r>
          </w:p>
          <w:p w:rsidR="00903A96" w:rsidRPr="00C25133" w:rsidRDefault="00903A96" w:rsidP="00903A9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;</w:t>
            </w:r>
          </w:p>
          <w:p w:rsidR="00903A96" w:rsidRPr="00C25133" w:rsidRDefault="00903A96" w:rsidP="00903A9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повышать технику элементов волейбола.</w:t>
            </w:r>
          </w:p>
        </w:tc>
      </w:tr>
    </w:tbl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A96" w:rsidRPr="00C25133" w:rsidRDefault="00903A96" w:rsidP="00903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амятка по оценке освоения модуля для обучающегося</w:t>
      </w:r>
    </w:p>
    <w:p w:rsidR="00903A96" w:rsidRPr="00C25133" w:rsidRDefault="00903A96" w:rsidP="00903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Спортивные игры «волейбол»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Знать правила игры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Уметь пользоваться правилами игры в волейбол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Знать правила гигиены при занятиях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Знать технику безопасности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Уметь оказать первую медицинскую помощь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Уметь правильно выполнять элементы технических видов волейбола ( подачи мяча,  передачи мяча ;нападающий удар; блокирование; прием мяча.)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Уметь правильно выполнять упражнения расслабления после физической нагрузки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Уметь провести разминку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9.Знать и уметь пользоваться тактические действия в защите и нападении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0.Контрольная игра</w:t>
      </w: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8A3200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итоговой оценки вам будет предложена сдача контрольных по теме “Спортивные игры волейбол”(контрольная игра)</w:t>
      </w:r>
    </w:p>
    <w:p w:rsidR="008A3200" w:rsidRPr="00C25133" w:rsidRDefault="008A3200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A96" w:rsidRPr="00C25133" w:rsidRDefault="00903A96" w:rsidP="00903A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BC3" w:rsidRPr="00C25133" w:rsidRDefault="00903A96" w:rsidP="00903A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оценке освоения модуля.</w:t>
      </w:r>
    </w:p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96"/>
        <w:gridCol w:w="3196"/>
        <w:gridCol w:w="2459"/>
      </w:tblGrid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 освоения по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ипы доказательств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бор доказательств</w:t>
            </w:r>
          </w:p>
        </w:tc>
      </w:tr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Эмоционально -психологический 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</w:t>
            </w:r>
          </w:p>
        </w:tc>
      </w:tr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едъявление продукта деятельности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ная самостоятельная работа</w:t>
            </w:r>
          </w:p>
        </w:tc>
      </w:tr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(процессуальный)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практических работ</w:t>
            </w:r>
          </w:p>
        </w:tc>
      </w:tr>
      <w:tr w:rsidR="00903A96" w:rsidRPr="00C25133" w:rsidTr="00903A96"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2950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2951" w:type="dxa"/>
          </w:tcPr>
          <w:p w:rsidR="00903A96" w:rsidRPr="00C25133" w:rsidRDefault="00903A96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самостоятельной работы по решению задач</w:t>
            </w:r>
          </w:p>
        </w:tc>
      </w:tr>
      <w:tr w:rsidR="00E52DB2" w:rsidRPr="00C25133" w:rsidTr="00903A96">
        <w:tc>
          <w:tcPr>
            <w:tcW w:w="2950" w:type="dxa"/>
          </w:tcPr>
          <w:p w:rsidR="00E52DB2" w:rsidRPr="00C25133" w:rsidRDefault="00E52DB2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й</w:t>
            </w:r>
          </w:p>
        </w:tc>
        <w:tc>
          <w:tcPr>
            <w:tcW w:w="2950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2951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E52DB2" w:rsidRPr="00C25133" w:rsidTr="00903A96">
        <w:tc>
          <w:tcPr>
            <w:tcW w:w="2950" w:type="dxa"/>
          </w:tcPr>
          <w:p w:rsidR="00E52DB2" w:rsidRPr="00C25133" w:rsidRDefault="00E52DB2" w:rsidP="00903A9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950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951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итоговой контрольной работы</w:t>
            </w:r>
          </w:p>
        </w:tc>
      </w:tr>
    </w:tbl>
    <w:p w:rsidR="001B4BC3" w:rsidRPr="00C25133" w:rsidRDefault="001B4BC3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E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Количественные критерии оценивания:</w:t>
      </w:r>
    </w:p>
    <w:p w:rsidR="00E52DB2" w:rsidRPr="00C25133" w:rsidRDefault="00E52DB2" w:rsidP="00E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E52DB2" w:rsidRPr="00C25133" w:rsidRDefault="00E52DB2" w:rsidP="00E52D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E52DB2" w:rsidRPr="002B050F" w:rsidRDefault="00E52DB2" w:rsidP="002B050F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 балла – высокий уровень сформированности компетенции.</w:t>
      </w:r>
    </w:p>
    <w:p w:rsidR="00E52DB2" w:rsidRPr="00C25133" w:rsidRDefault="00E52DB2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E52D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пецификация модуля «Спортивные игры «волейбол в процессе обучения»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E52DB2" w:rsidRPr="00C25133" w:rsidTr="00E52DB2">
        <w:tc>
          <w:tcPr>
            <w:tcW w:w="8851" w:type="dxa"/>
          </w:tcPr>
          <w:p w:rsidR="00E52DB2" w:rsidRPr="00C25133" w:rsidRDefault="00E52DB2" w:rsidP="001B4BC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адача модуля: по окончанию обучения по модулю обучающийся сможет решать задачи по составлению комплекса подготовительных упражнений для занятий волейболом, составлять план конспект физических нагрузок. Повысить знания в правилах игры в волейбол, повысить физическую подготовленность(силу, ловкость, выносливость, прыгучесть.), приобрести навыки игры в волейбол. Уметь правильно выполнять подачи ;передачи мяча.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10"/>
        <w:tblW w:w="0" w:type="auto"/>
        <w:tblLook w:val="04A0" w:firstRow="1" w:lastRow="0" w:firstColumn="1" w:lastColumn="0" w:noHBand="0" w:noVBand="1"/>
      </w:tblPr>
      <w:tblGrid>
        <w:gridCol w:w="2500"/>
        <w:gridCol w:w="2450"/>
        <w:gridCol w:w="2432"/>
        <w:gridCol w:w="2189"/>
      </w:tblGrid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Ресурсы </w:t>
            </w: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игры в волейбол, в общеразвивающих упражнениях. Подачи мяча, передачи мяча с верху, снизу, нападающий удар, блокирование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Необходимо знать правила игры в волейбол. Уметь правильно делать подачи, передачи мяча с верху, снизу, блокирование мяча (одиночный, двойной блок). Уметь правильно провести разминку. 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ть правила игры. Знать как правильно провести разминку. 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.</w:t>
            </w: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ценность и значимость занятий спортивных игр на развитие человека. Правила игры волейбол. Тактика игры в защите, нападении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еремещаться по площадке. Уметь выбирать позицию при игре в нападении, защите. Уметь правильно держать кисти рук при передаче мяча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чистоте пульса в покое и при нагрузке. Знать о последствиях занятий без разминки.</w:t>
            </w:r>
          </w:p>
        </w:tc>
        <w:tc>
          <w:tcPr>
            <w:tcW w:w="2213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авильность выполнения нападающего удара, блокирование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 при разминке.  Уметь правильно подбирать комплекс подготовительных упражнений при занятий волейболом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с чего начинается разминка и чем заканчивается. Знать на какие группы мышц выполняется та или иная нагрузка.</w:t>
            </w:r>
          </w:p>
        </w:tc>
        <w:tc>
          <w:tcPr>
            <w:tcW w:w="2213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ичины травматизма на занятиях спортивных игр. Объяснять технику безопасности на занятиях спортивных игр. 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дбирать подготовительные упражнения. Следить за состоянием здоровья во время занятий. Уметь определять признаки переутомления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</w:tc>
        <w:tc>
          <w:tcPr>
            <w:tcW w:w="2213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DB2" w:rsidRPr="00C25133" w:rsidTr="00E52DB2">
        <w:tc>
          <w:tcPr>
            <w:tcW w:w="221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, контрольных нормативов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блюдать правила гигиены. Уметь оказывать первую медицинскую помощь при травматизме. Соблюдать меры техники безопасности на занятиях.</w:t>
            </w:r>
          </w:p>
        </w:tc>
        <w:tc>
          <w:tcPr>
            <w:tcW w:w="2213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, контрольных нормативов.</w:t>
            </w:r>
          </w:p>
        </w:tc>
        <w:tc>
          <w:tcPr>
            <w:tcW w:w="2213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BC3" w:rsidRPr="00C25133" w:rsidRDefault="001B4BC3" w:rsidP="00E52DB2">
      <w:pPr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1B4BC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2DB2" w:rsidRPr="00C25133" w:rsidRDefault="00E52DB2" w:rsidP="00E52D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Руководство по модулю «Спортивные игры волейбол» в процессе обучения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28"/>
        <w:gridCol w:w="2324"/>
        <w:gridCol w:w="1627"/>
        <w:gridCol w:w="1805"/>
        <w:gridCol w:w="1167"/>
      </w:tblGrid>
      <w:tr w:rsidR="00E52DB2" w:rsidRPr="00C25133" w:rsidTr="00E52DB2">
        <w:tc>
          <w:tcPr>
            <w:tcW w:w="2210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Формируемая компетенция</w:t>
            </w:r>
          </w:p>
        </w:tc>
        <w:tc>
          <w:tcPr>
            <w:tcW w:w="1718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иды компетенции</w:t>
            </w:r>
          </w:p>
        </w:tc>
        <w:tc>
          <w:tcPr>
            <w:tcW w:w="174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1936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ект оценивания</w:t>
            </w:r>
          </w:p>
        </w:tc>
        <w:tc>
          <w:tcPr>
            <w:tcW w:w="1245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ременные ресурсы</w:t>
            </w:r>
          </w:p>
        </w:tc>
      </w:tr>
      <w:tr w:rsidR="00E52DB2" w:rsidRPr="00C25133" w:rsidTr="00E52DB2">
        <w:tc>
          <w:tcPr>
            <w:tcW w:w="2210" w:type="dxa"/>
          </w:tcPr>
          <w:p w:rsidR="00E52DB2" w:rsidRPr="00C25133" w:rsidRDefault="00E52DB2" w:rsidP="00E52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Чувствовать необходимость знать означений спортивных игр для человека, проявлять потребность в изучении волейбольных навыков. Чувство коллективизма, взаимовыручки.</w:t>
            </w:r>
          </w:p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8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74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1936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ь мотивации к изучению темы «Баскетбол в процессе обучения».</w:t>
            </w:r>
          </w:p>
        </w:tc>
        <w:tc>
          <w:tcPr>
            <w:tcW w:w="1245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E52DB2" w:rsidRPr="00C25133" w:rsidTr="00E52DB2">
        <w:tc>
          <w:tcPr>
            <w:tcW w:w="2210" w:type="dxa"/>
          </w:tcPr>
          <w:p w:rsidR="00E52DB2" w:rsidRPr="00C25133" w:rsidRDefault="00E52DB2" w:rsidP="00E52D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ться секундомером, свистком.</w:t>
            </w:r>
          </w:p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1718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174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1936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е практической работы. Процесс выполнения самостоятельной работы по решению задач.</w:t>
            </w:r>
          </w:p>
        </w:tc>
        <w:tc>
          <w:tcPr>
            <w:tcW w:w="1245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E52DB2" w:rsidRPr="00C25133" w:rsidTr="00E52DB2">
        <w:tc>
          <w:tcPr>
            <w:tcW w:w="2210" w:type="dxa"/>
          </w:tcPr>
          <w:p w:rsidR="00E52DB2" w:rsidRPr="00C25133" w:rsidRDefault="00E52DB2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выполнять правильно подачу мяча, передачи мяча с верху, с низу. Уметь выполнять правильно нападающие удары.  Правильно выполнять одиночный, двойной блок. Комбинационная игра в нападении составлять план конспект физических нагрузок. Уметь правильно выбирать одежду для занятий. Уметь оказывать первую медицинскую помощь при травматизме. Соблюдать технику безопасности.</w:t>
            </w:r>
          </w:p>
        </w:tc>
        <w:tc>
          <w:tcPr>
            <w:tcW w:w="1718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о - познавательные</w:t>
            </w:r>
          </w:p>
        </w:tc>
        <w:tc>
          <w:tcPr>
            <w:tcW w:w="1742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1936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 Самостоятельная работа.</w:t>
            </w:r>
          </w:p>
        </w:tc>
        <w:tc>
          <w:tcPr>
            <w:tcW w:w="1245" w:type="dxa"/>
          </w:tcPr>
          <w:p w:rsidR="00E52DB2" w:rsidRPr="00C25133" w:rsidRDefault="00E52DB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8ч</w:t>
            </w:r>
          </w:p>
        </w:tc>
      </w:tr>
      <w:tr w:rsidR="008803F8" w:rsidRPr="00C25133" w:rsidTr="00E52DB2">
        <w:tc>
          <w:tcPr>
            <w:tcW w:w="2210" w:type="dxa"/>
          </w:tcPr>
          <w:p w:rsidR="008803F8" w:rsidRPr="00C25133" w:rsidRDefault="008803F8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ользоваться спортивным оборудованием .Уметь организовать коллектив. Соблюдать меры личной гигиены.</w:t>
            </w:r>
          </w:p>
        </w:tc>
        <w:tc>
          <w:tcPr>
            <w:tcW w:w="1718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1742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1936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245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8803F8" w:rsidRPr="00C25133" w:rsidTr="00E52DB2">
        <w:tc>
          <w:tcPr>
            <w:tcW w:w="2210" w:type="dxa"/>
          </w:tcPr>
          <w:p w:rsidR="008803F8" w:rsidRPr="00C25133" w:rsidRDefault="008803F8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составлять комплекс физических упражнений. Творчески проводить разминку. Уметь творчески составлять буклеты, рефераты на тему «волейбол».</w:t>
            </w:r>
          </w:p>
        </w:tc>
        <w:tc>
          <w:tcPr>
            <w:tcW w:w="1718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1742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1936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245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  <w:tr w:rsidR="008803F8" w:rsidRPr="00C25133" w:rsidTr="00E52DB2">
        <w:tc>
          <w:tcPr>
            <w:tcW w:w="2210" w:type="dxa"/>
          </w:tcPr>
          <w:p w:rsidR="008803F8" w:rsidRPr="00C25133" w:rsidRDefault="008803F8" w:rsidP="00E52D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меть правильно принимать решения. Уметь применять полученные значения в жизни самостоятельно. Выполнять физические нагрузки на отдельные группы мышц. Знать правила игры в «волейбол».</w:t>
            </w:r>
          </w:p>
        </w:tc>
        <w:tc>
          <w:tcPr>
            <w:tcW w:w="1718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овершенствование.</w:t>
            </w:r>
          </w:p>
        </w:tc>
        <w:tc>
          <w:tcPr>
            <w:tcW w:w="1742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1936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245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</w:tbl>
    <w:p w:rsidR="00E52DB2" w:rsidRPr="00C25133" w:rsidRDefault="00E52DB2" w:rsidP="00E52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одержание модуля Спортивные игры «Футбол»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</w:t>
      </w:r>
      <w:r w:rsidRPr="00C25133">
        <w:rPr>
          <w:rFonts w:ascii="Times New Roman" w:hAnsi="Times New Roman" w:cs="Times New Roman"/>
          <w:sz w:val="28"/>
          <w:szCs w:val="28"/>
        </w:rPr>
        <w:tab/>
        <w:t>Удары по мячу с места, с разбега, левой, правой ногой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</w:t>
      </w:r>
      <w:r w:rsidRPr="00C25133">
        <w:rPr>
          <w:rFonts w:ascii="Times New Roman" w:hAnsi="Times New Roman" w:cs="Times New Roman"/>
          <w:sz w:val="28"/>
          <w:szCs w:val="28"/>
        </w:rPr>
        <w:tab/>
        <w:t>Ведение мяча внутренней и внешней стороной стопы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</w:t>
      </w:r>
      <w:r w:rsidRPr="00C25133">
        <w:rPr>
          <w:rFonts w:ascii="Times New Roman" w:hAnsi="Times New Roman" w:cs="Times New Roman"/>
          <w:sz w:val="28"/>
          <w:szCs w:val="28"/>
        </w:rPr>
        <w:tab/>
        <w:t>Остановка мяча грудью, ногой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</w:t>
      </w:r>
      <w:r w:rsidRPr="00C25133">
        <w:rPr>
          <w:rFonts w:ascii="Times New Roman" w:hAnsi="Times New Roman" w:cs="Times New Roman"/>
          <w:sz w:val="28"/>
          <w:szCs w:val="28"/>
        </w:rPr>
        <w:tab/>
        <w:t>Розыгрыши стандартных положений (вбрасывание аута, подача угловых, штрафных ударов)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</w:t>
      </w:r>
      <w:r w:rsidRPr="00C25133">
        <w:rPr>
          <w:rFonts w:ascii="Times New Roman" w:hAnsi="Times New Roman" w:cs="Times New Roman"/>
          <w:sz w:val="28"/>
          <w:szCs w:val="28"/>
        </w:rPr>
        <w:tab/>
        <w:t>Комбинационная игра в защите, нападении 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</w:t>
      </w:r>
      <w:r w:rsidRPr="00C25133">
        <w:rPr>
          <w:rFonts w:ascii="Times New Roman" w:hAnsi="Times New Roman" w:cs="Times New Roman"/>
          <w:sz w:val="28"/>
          <w:szCs w:val="28"/>
        </w:rPr>
        <w:tab/>
        <w:t xml:space="preserve">Правила игры в футбол. 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</w:t>
      </w:r>
      <w:r w:rsidRPr="00C25133">
        <w:rPr>
          <w:rFonts w:ascii="Times New Roman" w:hAnsi="Times New Roman" w:cs="Times New Roman"/>
          <w:sz w:val="28"/>
          <w:szCs w:val="28"/>
        </w:rPr>
        <w:tab/>
        <w:t>Гигиена при занятиях спортивными играми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</w:t>
      </w:r>
      <w:r w:rsidRPr="00C25133">
        <w:rPr>
          <w:rFonts w:ascii="Times New Roman" w:hAnsi="Times New Roman" w:cs="Times New Roman"/>
          <w:sz w:val="28"/>
          <w:szCs w:val="28"/>
        </w:rPr>
        <w:tab/>
        <w:t>Техника безопасности при занятиях спортивными играми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лан текущей оценки модуля Спортивные игры «Футбол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, подлежащие оценки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ценки</w:t>
            </w:r>
          </w:p>
        </w:tc>
      </w:tr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игры в футбол, в общеразвивающих упражнениях. Передачи мяча. Удары по мячу с места, с разбега, левой, правой ногой. Ведение мяча внутренней и внешней стороной стопы. Остановка мяча грудью, ногой.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ирует знания и правильность выполнения ударов по мячу с места, с разбега. Умение правильно выполнять ведение мяча, остановка мяча грудью, ногой, передачи мяча. Остановка мяча грудью, ногой. Удары по воротам с 11 метровой отметки. Обводка соперника.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и оценки на практических занятиях.</w:t>
            </w:r>
          </w:p>
        </w:tc>
      </w:tr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ценность и значимость занятий футболом на развитие человека. Правила игры футбол. Тактика игры в защите, нападение.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выбирать позицию на площадке.  Уметь правильно выбирать позицию для получении передачи. Умение играть в защите и нападение. Уметь правильно бить по мячу.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авильность выполнения технических приема футбола. Объяснять правильность выполнения подготовительных упражнений. Развитие координационных способностей, реакции, скорости. Развитие выносливости.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футболом.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, самостоятельной работы.</w:t>
            </w:r>
          </w:p>
        </w:tc>
      </w:tr>
      <w:tr w:rsidR="008803F8" w:rsidRPr="00C25133" w:rsidTr="008803F8"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ичины травматизма на занятиях футбола. Объяснять технику безопасности при занятиях физическими упражнениями.</w:t>
            </w:r>
          </w:p>
        </w:tc>
        <w:tc>
          <w:tcPr>
            <w:tcW w:w="2950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дбирать упражнения на основные группы мышц. Уметь соблюдать техники безопасности во время занятий.</w:t>
            </w:r>
          </w:p>
        </w:tc>
        <w:tc>
          <w:tcPr>
            <w:tcW w:w="2951" w:type="dxa"/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самостоятельной работы.</w:t>
            </w:r>
          </w:p>
        </w:tc>
      </w:tr>
      <w:tr w:rsidR="008803F8" w:rsidRPr="00C25133" w:rsidTr="008803F8">
        <w:tc>
          <w:tcPr>
            <w:tcW w:w="2950" w:type="dxa"/>
            <w:tcBorders>
              <w:bottom w:val="single" w:sz="4" w:space="0" w:color="auto"/>
            </w:tcBorders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выполнять элементы футбола. Контрольная игра. Умение и знания применения правил футбола.</w:t>
            </w:r>
          </w:p>
        </w:tc>
        <w:tc>
          <w:tcPr>
            <w:tcW w:w="2951" w:type="dxa"/>
            <w:tcBorders>
              <w:bottom w:val="single" w:sz="4" w:space="0" w:color="auto"/>
            </w:tcBorders>
          </w:tcPr>
          <w:p w:rsidR="008803F8" w:rsidRPr="00C25133" w:rsidRDefault="008803F8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оценки выполнения контрольных работ.</w:t>
            </w:r>
          </w:p>
        </w:tc>
      </w:tr>
      <w:tr w:rsidR="008803F8" w:rsidRPr="00C25133" w:rsidTr="008803F8">
        <w:tc>
          <w:tcPr>
            <w:tcW w:w="2950" w:type="dxa"/>
            <w:tcBorders>
              <w:bottom w:val="nil"/>
            </w:tcBorders>
          </w:tcPr>
          <w:p w:rsidR="008803F8" w:rsidRPr="00C25133" w:rsidRDefault="008803F8" w:rsidP="008803F8">
            <w:pPr>
              <w:rPr>
                <w:sz w:val="28"/>
                <w:szCs w:val="28"/>
              </w:rPr>
            </w:pPr>
          </w:p>
        </w:tc>
        <w:tc>
          <w:tcPr>
            <w:tcW w:w="2950" w:type="dxa"/>
            <w:tcBorders>
              <w:bottom w:val="nil"/>
            </w:tcBorders>
          </w:tcPr>
          <w:p w:rsidR="008803F8" w:rsidRPr="00C25133" w:rsidRDefault="008803F8" w:rsidP="00880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tcBorders>
              <w:bottom w:val="nil"/>
            </w:tcBorders>
          </w:tcPr>
          <w:p w:rsidR="008803F8" w:rsidRPr="00C25133" w:rsidRDefault="008803F8" w:rsidP="00880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План итоговой оценки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дача контрольных нормативов :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) ведение мяча левой, правой ногой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) Остановка мяча грудью, ногой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) Удары по воротам (11 метровый удар)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) Передачи мяча с места, с разбега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) Знания правил игры «Футбол»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) Контрольная игра.</w:t>
      </w: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3F8" w:rsidRPr="00C25133" w:rsidRDefault="008803F8" w:rsidP="008803F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ритерия оценивания контрольной работы по теме Спортивные игры «Футбол».</w:t>
      </w: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5103"/>
        <w:gridCol w:w="5494"/>
      </w:tblGrid>
      <w:tr w:rsidR="006D1BD7" w:rsidRPr="00C25133" w:rsidTr="006D1BD7">
        <w:tc>
          <w:tcPr>
            <w:tcW w:w="5103" w:type="dxa"/>
          </w:tcPr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и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.</w:t>
            </w:r>
          </w:p>
        </w:tc>
        <w:tc>
          <w:tcPr>
            <w:tcW w:w="5494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сновные качественные показатели</w:t>
            </w: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6D1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Эмоционально –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. - психологическая готовность к выполнению самостоятельной работы;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эмоциональной устойчивости;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личностной позиции.</w:t>
            </w: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владение программным материалом;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ешение задач в трудной ситуации.</w:t>
            </w: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текст решения последовательный, логически выстроенный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находить правильное решение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литературой;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организовывать коллектив.</w:t>
            </w: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дача нормативов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выполнять элементы «Футбола»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применять знания правил игры «Футбола» в судействе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умение правильно перемещаться по площадке и выбирать позицию для выполнения того или иного действия.</w:t>
            </w:r>
          </w:p>
          <w:p w:rsidR="006D1BD7" w:rsidRPr="00C25133" w:rsidRDefault="006D1BD7" w:rsidP="00880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BD7" w:rsidRPr="00C25133" w:rsidTr="006D1BD7">
        <w:tc>
          <w:tcPr>
            <w:tcW w:w="5103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их заданий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составлять комплекс физических упражнений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водить самостоятельно разминку;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работать над техникой выполнения элементов «Футбола»</w:t>
            </w:r>
          </w:p>
        </w:tc>
      </w:tr>
      <w:tr w:rsidR="008803F8" w:rsidRPr="00C25133" w:rsidTr="006D1BD7">
        <w:tc>
          <w:tcPr>
            <w:tcW w:w="5103" w:type="dxa"/>
          </w:tcPr>
          <w:p w:rsidR="008803F8" w:rsidRPr="00C25133" w:rsidRDefault="006D1BD7" w:rsidP="008803F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5494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оявление высокого уровня самодеятельности;</w:t>
            </w:r>
          </w:p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;</w:t>
            </w:r>
          </w:p>
          <w:p w:rsidR="008803F8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-повышать результаты нормативов.</w:t>
            </w:r>
          </w:p>
        </w:tc>
      </w:tr>
    </w:tbl>
    <w:p w:rsidR="008803F8" w:rsidRPr="00C25133" w:rsidRDefault="008803F8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8803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Название модуля: «Спортивные игры «Футбол»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процессе модуля вы должны знать и уметь выполнять следующие действия: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.Знать правила игры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.Уметь пользоваться правилами игры в футбол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.Знать правила гигиены при занятиях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4.Знать технику безопасности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5.Уметь оказать первую медицинскую помощь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6.Уметь правильно выполнять элементы технических видов футбола( ведение мяча, передачи мяча, удары по воротам, остановка мяча)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7.Уметь правильно выполнять упражнения расслабления после физической нагрузки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8.Уметь провести разминку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9.Знать и уметь правильно использовать тактические действия в защите и нападении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0.Контрольная игра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 xml:space="preserve"> 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В качестве итоговой оценки вам будет предложена сдача контрольных по теме «Спортивные игры-футбол»(контрольная игра)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Руководство по оценке освоения модуля.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196"/>
        <w:gridCol w:w="3919"/>
        <w:gridCol w:w="2915"/>
      </w:tblGrid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 освоения</w:t>
            </w:r>
          </w:p>
          <w:p w:rsidR="006D1BD7" w:rsidRPr="00C25133" w:rsidRDefault="006D1BD7" w:rsidP="006D1BD7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ипы доказательств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бор доказательств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- 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сихологический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едъявление продукта деятельности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ная самостоятельная работа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</w:p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(процессуальный)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практических работ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6D1BD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самостоятельной работы по решению задач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й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6D1BD7" w:rsidRPr="00C25133" w:rsidTr="006D1BD7">
        <w:tc>
          <w:tcPr>
            <w:tcW w:w="3119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960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2951" w:type="dxa"/>
          </w:tcPr>
          <w:p w:rsidR="006D1BD7" w:rsidRPr="00C25133" w:rsidRDefault="006D1BD7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итоговой контрольной работы</w:t>
            </w:r>
          </w:p>
        </w:tc>
      </w:tr>
    </w:tbl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BD7" w:rsidRPr="00C25133" w:rsidRDefault="006D1BD7" w:rsidP="006D1B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Количественные критерии оценивания</w:t>
      </w:r>
      <w:r w:rsidRPr="00C25133">
        <w:rPr>
          <w:rFonts w:ascii="Times New Roman" w:hAnsi="Times New Roman" w:cs="Times New Roman"/>
          <w:sz w:val="28"/>
          <w:szCs w:val="28"/>
        </w:rPr>
        <w:t>: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1 балл – низкий уровень,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2 балла – средний уровень,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5133">
        <w:rPr>
          <w:rFonts w:ascii="Times New Roman" w:hAnsi="Times New Roman" w:cs="Times New Roman"/>
          <w:sz w:val="28"/>
          <w:szCs w:val="28"/>
        </w:rPr>
        <w:t>3 балла – высокий уровень сформированности компетенции.</w:t>
      </w: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146" w:rsidRPr="00C25133" w:rsidRDefault="00646146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146" w:rsidRPr="00C25133" w:rsidRDefault="00646146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146" w:rsidRPr="00C25133" w:rsidRDefault="00646146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D1BD7" w:rsidP="006D1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1BD7" w:rsidRPr="00C25133" w:rsidRDefault="00646146" w:rsidP="006461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133">
        <w:rPr>
          <w:rFonts w:ascii="Times New Roman" w:hAnsi="Times New Roman" w:cs="Times New Roman"/>
          <w:b/>
          <w:sz w:val="28"/>
          <w:szCs w:val="28"/>
        </w:rPr>
        <w:t>Спецификация модуля «Спортивные игры «футбол» в процессе обучения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646146" w:rsidRPr="00C25133" w:rsidTr="00646146">
        <w:tc>
          <w:tcPr>
            <w:tcW w:w="8851" w:type="dxa"/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Задача модуля: по окончанию обучения по модулю обучающийся сможет решать задачи по составлению комплекса подготовительных упражнений для занятий футболом, составлять план конспект физических нагрузок. Повысить знания в правилах игры в футбол, повысить физическую подготовленность(силу, ловкость, выносливость, прыгучесть, меткость, скорость.), приобрести навыки игры в футбол. Уметь правильно выполнять удары по воротам, ведение мяча и передачи партнеру, остановка мяча грудью и ногой.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86"/>
        <w:tblW w:w="0" w:type="auto"/>
        <w:tblLook w:val="04A0" w:firstRow="1" w:lastRow="0" w:firstColumn="1" w:lastColumn="0" w:noHBand="0" w:noVBand="1"/>
      </w:tblPr>
      <w:tblGrid>
        <w:gridCol w:w="2404"/>
        <w:gridCol w:w="2338"/>
        <w:gridCol w:w="2338"/>
        <w:gridCol w:w="2491"/>
      </w:tblGrid>
      <w:tr w:rsidR="00646146" w:rsidRPr="00C25133" w:rsidTr="00646146">
        <w:tc>
          <w:tcPr>
            <w:tcW w:w="2212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Ресурсы </w:t>
            </w: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64614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игры в футбол, в общеразвивающих упражнениях. Передачи мяча. Удары по мячу с места, с разбега, левой, правой ногой. Ведение мяча внутренней и внешней стороной стопы. Остановка мяча грудью, ногой. Розыгрыши стандартных положений (вбрасывание аута, подача угловых, штрафных ударов)</w:t>
            </w:r>
          </w:p>
          <w:p w:rsidR="00646146" w:rsidRPr="00C25133" w:rsidRDefault="00646146" w:rsidP="0064614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бинационная игра в защите, нападении . Удары головой по мячу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ирует знания и правильность выполнения ударов по мячу с места, с разбега. Умение правильно выполнять ведение мяча, остановка мяча грудью, ногой, передачи мяча. Остановка мяча грудью, ногой. Удары по воротам с 11 метровой отметки. Обводка соперника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ть правила игры. Знать как правильно провести разминку. </w:t>
            </w:r>
          </w:p>
        </w:tc>
        <w:tc>
          <w:tcPr>
            <w:tcW w:w="2237" w:type="dxa"/>
            <w:tcBorders>
              <w:bottom w:val="nil"/>
            </w:tcBorders>
          </w:tcPr>
          <w:p w:rsidR="00646146" w:rsidRPr="00C25133" w:rsidRDefault="00646146" w:rsidP="006461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.</w:t>
            </w:r>
          </w:p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rFonts w:ascii="Times New Roman" w:hAnsi="Times New Roman" w:cs="Times New Roman"/>
                <w:sz w:val="28"/>
                <w:szCs w:val="28"/>
              </w:rPr>
              <w:t>Правила игры в футбол</w:t>
            </w: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ценность и значимость занятий футболом на развитие человека. Правила игры футбол. Тактика игры в защите, нападение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выбирать позицию на площадке.  Уметь правильно выбирать позицию для получении передачи. Умение играть в защите и нападение. Уметь правильно бить по мячу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чистоте пульса в покое и при нагрузке. Знать о последствиях занятий без разминки. Знать признаки переутомления при занятиях в спортивных играх.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авильность выполнения технических приема футбола. Объяснять правильность выполнения подготовительных упражнений. Развитие координационных способностей, реакции, скорости. Развитие выносливости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футболом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с чего начинается разминка и чем заканчивается. Знать на какие группы мышц выполняется та или иная нагрузка.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646146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ичины травматизма на занятиях футбола. Объяснять технику безопасности при занятиях физическими упражнениями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футболом.</w:t>
            </w: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</w:tc>
        <w:tc>
          <w:tcPr>
            <w:tcW w:w="2237" w:type="dxa"/>
            <w:tcBorders>
              <w:top w:val="nil"/>
              <w:bottom w:val="nil"/>
            </w:tcBorders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46" w:rsidRPr="00C25133" w:rsidTr="00646146">
        <w:tc>
          <w:tcPr>
            <w:tcW w:w="2212" w:type="dxa"/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</w:t>
            </w:r>
          </w:p>
        </w:tc>
        <w:tc>
          <w:tcPr>
            <w:tcW w:w="2213" w:type="dxa"/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технику безопасности при занятиях физическими упражнениями. Знать правила гигиены.</w:t>
            </w:r>
          </w:p>
        </w:tc>
        <w:tc>
          <w:tcPr>
            <w:tcW w:w="2237" w:type="dxa"/>
            <w:tcBorders>
              <w:top w:val="nil"/>
            </w:tcBorders>
          </w:tcPr>
          <w:p w:rsidR="00646146" w:rsidRPr="00C25133" w:rsidRDefault="00646146" w:rsidP="00646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146" w:rsidRPr="00C25133" w:rsidRDefault="00646146" w:rsidP="00646146">
      <w:pPr>
        <w:rPr>
          <w:sz w:val="28"/>
          <w:szCs w:val="28"/>
        </w:rPr>
      </w:pPr>
    </w:p>
    <w:p w:rsidR="00646146" w:rsidRPr="00C25133" w:rsidRDefault="00646146" w:rsidP="00646146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Руководство по модулю «Спортивные игры-футбол» в процессе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982"/>
        <w:gridCol w:w="2012"/>
        <w:gridCol w:w="2238"/>
        <w:gridCol w:w="1426"/>
      </w:tblGrid>
      <w:tr w:rsidR="00646146" w:rsidRPr="00C25133" w:rsidTr="000D08C2">
        <w:tc>
          <w:tcPr>
            <w:tcW w:w="1884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Формируемая компетенция</w:t>
            </w:r>
          </w:p>
        </w:tc>
        <w:tc>
          <w:tcPr>
            <w:tcW w:w="1906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иды компетенции</w:t>
            </w:r>
          </w:p>
        </w:tc>
        <w:tc>
          <w:tcPr>
            <w:tcW w:w="1871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2046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ект оценивания</w:t>
            </w:r>
          </w:p>
        </w:tc>
        <w:tc>
          <w:tcPr>
            <w:tcW w:w="1864" w:type="dxa"/>
          </w:tcPr>
          <w:p w:rsidR="00646146" w:rsidRPr="00C25133" w:rsidRDefault="00646146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ременные ресурсы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Чувствовать необходимость знать означений спортивных игр для человека, проявлять потребность в изучении футбольных навыков. Чувство коллективизма, взаимовыручки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ь мотивации к изучению темы «Футбол в процессе обучения»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 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ться секундомером, свистком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е практической работы. Процесс выполнения самостоятельной работы по решению задач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5,5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выполнять правильно удары по воротам с места, в движении. Ведение мяча, передачи мяча. Игра в защите, нападении. Правильно составлять план конспект физических нагрузок. Уметь правильно выбирать одежду для занятий. Уметь оказывать первую медицинскую помощь при травматизме. Соблюдать технику безопасности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о - познавательны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 Самостоятельная работа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ользоваться спортивным оборудованием .Уметь организовать коллектив. Соблюдать меры личной гигиены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ч</w:t>
            </w:r>
          </w:p>
        </w:tc>
      </w:tr>
      <w:tr w:rsidR="000D08C2" w:rsidRPr="00C25133" w:rsidTr="000D08C2">
        <w:tc>
          <w:tcPr>
            <w:tcW w:w="188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составлять комплекс физических упражнений. Творчески проводить разминку. Уметь творчески составлять буклеты, рефераты на тему «футбол».</w:t>
            </w:r>
          </w:p>
        </w:tc>
        <w:tc>
          <w:tcPr>
            <w:tcW w:w="190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187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2046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864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0,30ч</w:t>
            </w:r>
          </w:p>
        </w:tc>
      </w:tr>
    </w:tbl>
    <w:p w:rsidR="00646146" w:rsidRPr="00C25133" w:rsidRDefault="00646146" w:rsidP="000D08C2">
      <w:pPr>
        <w:jc w:val="center"/>
        <w:rPr>
          <w:b/>
          <w:sz w:val="28"/>
          <w:szCs w:val="28"/>
        </w:rPr>
      </w:pP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Содержание модуля Атлетическая гимнастика «О.Ф.П»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1.</w:t>
      </w:r>
      <w:r w:rsidRPr="00C25133">
        <w:rPr>
          <w:sz w:val="28"/>
          <w:szCs w:val="28"/>
        </w:rPr>
        <w:tab/>
        <w:t>Упражнения на тренажерах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2.</w:t>
      </w:r>
      <w:r w:rsidRPr="00C25133">
        <w:rPr>
          <w:sz w:val="28"/>
          <w:szCs w:val="28"/>
        </w:rPr>
        <w:tab/>
        <w:t xml:space="preserve">Упражнения со штангой 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3.</w:t>
      </w:r>
      <w:r w:rsidRPr="00C25133">
        <w:rPr>
          <w:sz w:val="28"/>
          <w:szCs w:val="28"/>
        </w:rPr>
        <w:tab/>
        <w:t>Упражнения с гирей; с гантелями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4.</w:t>
      </w:r>
      <w:r w:rsidRPr="00C25133">
        <w:rPr>
          <w:sz w:val="28"/>
          <w:szCs w:val="28"/>
        </w:rPr>
        <w:tab/>
        <w:t>Техника безопасности на занятиях;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5.</w:t>
      </w:r>
      <w:r w:rsidRPr="00C25133">
        <w:rPr>
          <w:sz w:val="28"/>
          <w:szCs w:val="28"/>
        </w:rPr>
        <w:tab/>
        <w:t>Гигиена при занятиях атлетической гимнастикой.</w:t>
      </w:r>
    </w:p>
    <w:p w:rsidR="000D08C2" w:rsidRPr="00C25133" w:rsidRDefault="000D08C2" w:rsidP="000D08C2">
      <w:pPr>
        <w:rPr>
          <w:sz w:val="28"/>
          <w:szCs w:val="28"/>
        </w:rPr>
      </w:pP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План текущей оценки модуля «Атлетическая гимнастика» «ОФП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, подлежащие оценки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ценки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атлетической гимнастики; общеразвивающих упражнений. Упражнений на тренажерах; со штангой; с гантелями ; с гирей.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ирует знания и правильность выполнения упражнений на тренажерах. Умение правильно выполнять рывок; толчок  штанги; гири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и оценки на практических занятиях.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ценность и значимость занятий баскетбола на развитие человека. Правила игры баскетбола. Тактика игры в защите, нападение.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еремещаться по площадке.  Уметь правильно выбирать позицию для получении передачи. Умение играть в защите и нападение. Уметь правильно держать локоть время броска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 практических занятий.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авильность выполнения бросков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. Уметь подбирать комплекс подготовительных физических упражнений для занятий баскетбола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, самостоятельной работы.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ичины травматизма на занятиях баскетбола. Объяснять технику безопасности при занятиях физическими упражнениями.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дбирать упражнения на основные группы мышц. Уметь соблюдать техники безопасности во время занятий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самостоятельной работы.</w:t>
            </w:r>
          </w:p>
        </w:tc>
      </w:tr>
      <w:tr w:rsidR="000D08C2" w:rsidRPr="00C25133" w:rsidTr="000D08C2"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дача зачетов</w:t>
            </w:r>
          </w:p>
        </w:tc>
        <w:tc>
          <w:tcPr>
            <w:tcW w:w="3190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выполнять элементы баскетбола. Контрольная игра. Умение и знания применения правил баскетбола.</w:t>
            </w:r>
          </w:p>
        </w:tc>
        <w:tc>
          <w:tcPr>
            <w:tcW w:w="3191" w:type="dxa"/>
          </w:tcPr>
          <w:p w:rsidR="000D08C2" w:rsidRPr="00C25133" w:rsidRDefault="000D08C2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кспертное наблюдение, оценки выполнения контрольных работ.</w:t>
            </w:r>
          </w:p>
        </w:tc>
      </w:tr>
    </w:tbl>
    <w:p w:rsidR="000D08C2" w:rsidRPr="00C25133" w:rsidRDefault="000D08C2" w:rsidP="000D08C2">
      <w:pPr>
        <w:rPr>
          <w:sz w:val="28"/>
          <w:szCs w:val="28"/>
        </w:rPr>
      </w:pPr>
    </w:p>
    <w:p w:rsidR="000D08C2" w:rsidRPr="00C25133" w:rsidRDefault="000D08C2" w:rsidP="000D08C2">
      <w:pPr>
        <w:rPr>
          <w:sz w:val="28"/>
          <w:szCs w:val="28"/>
        </w:rPr>
      </w:pP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План итоговой оценки.</w:t>
      </w: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Сдача контрольных нормативов :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1) Рывок штанги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 xml:space="preserve">2) Толчок штанги. 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 xml:space="preserve">3) Толчок гири. 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4) Рывок гири.</w:t>
      </w:r>
    </w:p>
    <w:p w:rsidR="000D08C2" w:rsidRPr="00C25133" w:rsidRDefault="000D08C2" w:rsidP="000D08C2">
      <w:pPr>
        <w:rPr>
          <w:sz w:val="28"/>
          <w:szCs w:val="28"/>
        </w:rPr>
      </w:pPr>
      <w:r w:rsidRPr="00C25133">
        <w:rPr>
          <w:sz w:val="28"/>
          <w:szCs w:val="28"/>
        </w:rPr>
        <w:t>5)Комплекс  гимнастических  упражнений</w:t>
      </w:r>
    </w:p>
    <w:p w:rsidR="000D08C2" w:rsidRPr="00C25133" w:rsidRDefault="000D08C2" w:rsidP="000D08C2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Критерия оценивания контрольной работы по теме «Атлетическая гимнастика.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08C2" w:rsidRPr="00C25133" w:rsidTr="000D08C2">
        <w:tc>
          <w:tcPr>
            <w:tcW w:w="4785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и</w:t>
            </w:r>
          </w:p>
          <w:p w:rsidR="000D08C2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.</w:t>
            </w:r>
          </w:p>
        </w:tc>
        <w:tc>
          <w:tcPr>
            <w:tcW w:w="4786" w:type="dxa"/>
          </w:tcPr>
          <w:p w:rsidR="000D08C2" w:rsidRPr="00C25133" w:rsidRDefault="00E518C3" w:rsidP="000D08C2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сновные качественные показатели.</w:t>
            </w:r>
          </w:p>
        </w:tc>
      </w:tr>
      <w:tr w:rsidR="000D08C2" w:rsidRPr="00C25133" w:rsidTr="000D08C2">
        <w:tc>
          <w:tcPr>
            <w:tcW w:w="4785" w:type="dxa"/>
          </w:tcPr>
          <w:p w:rsidR="000D08C2" w:rsidRPr="00C25133" w:rsidRDefault="00E518C3" w:rsidP="000D08C2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– психологически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сихологическая готовность к выполнению самостоятельной работы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эмоциональной устойчивости;</w:t>
            </w:r>
          </w:p>
          <w:p w:rsidR="000D08C2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роявление личностной позиции.</w:t>
            </w:r>
          </w:p>
        </w:tc>
      </w:tr>
      <w:tr w:rsidR="00E518C3" w:rsidRPr="00C25133" w:rsidTr="000D08C2">
        <w:tc>
          <w:tcPr>
            <w:tcW w:w="4785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владение программным материалом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ешение задач в трудной ситуации.</w:t>
            </w:r>
          </w:p>
        </w:tc>
      </w:tr>
      <w:tr w:rsidR="00E518C3" w:rsidRPr="00C25133" w:rsidTr="000D08C2">
        <w:tc>
          <w:tcPr>
            <w:tcW w:w="4785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текст решения последовательный, логически выстроенный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находить правильное решение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ользоваться литературой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организовывать коллектив.</w:t>
            </w:r>
          </w:p>
        </w:tc>
      </w:tr>
      <w:tr w:rsidR="00E518C3" w:rsidRPr="00C25133" w:rsidTr="000D08C2">
        <w:tc>
          <w:tcPr>
            <w:tcW w:w="4785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сдача нормативов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выполнять элементы «ОФП»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применять разминку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умение правильно пользоваться тренажерами.</w:t>
            </w:r>
          </w:p>
        </w:tc>
      </w:tr>
      <w:tr w:rsidR="000D08C2" w:rsidRPr="00C25133" w:rsidTr="000D08C2">
        <w:tc>
          <w:tcPr>
            <w:tcW w:w="4785" w:type="dxa"/>
          </w:tcPr>
          <w:p w:rsidR="000D08C2" w:rsidRPr="00C25133" w:rsidRDefault="00E518C3" w:rsidP="000D08C2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выполнение творческих заданий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составлять комплекс физических упражнений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оводить самостоятельно разминку;</w:t>
            </w:r>
          </w:p>
          <w:p w:rsidR="000D08C2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работать над техникой выполнения элементов со штангой,гирей.</w:t>
            </w:r>
          </w:p>
        </w:tc>
      </w:tr>
      <w:tr w:rsidR="000D08C2" w:rsidRPr="00C25133" w:rsidTr="000D08C2">
        <w:tc>
          <w:tcPr>
            <w:tcW w:w="4785" w:type="dxa"/>
          </w:tcPr>
          <w:p w:rsidR="000D08C2" w:rsidRPr="00C25133" w:rsidRDefault="00E518C3" w:rsidP="000D08C2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Компетенции самосовершенствования</w:t>
            </w:r>
          </w:p>
        </w:tc>
        <w:tc>
          <w:tcPr>
            <w:tcW w:w="4786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оявление высокого уровня самодеятельности;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 применение знаний и умений выше программного материала решение задач на творческом уровне;</w:t>
            </w:r>
          </w:p>
          <w:p w:rsidR="000D08C2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-повышать результаты нормативов.</w:t>
            </w:r>
          </w:p>
        </w:tc>
      </w:tr>
    </w:tbl>
    <w:p w:rsidR="000D08C2" w:rsidRPr="00C25133" w:rsidRDefault="000D08C2" w:rsidP="000D08C2">
      <w:pPr>
        <w:rPr>
          <w:sz w:val="28"/>
          <w:szCs w:val="28"/>
        </w:rPr>
      </w:pPr>
    </w:p>
    <w:p w:rsidR="00E518C3" w:rsidRPr="00C25133" w:rsidRDefault="00E518C3" w:rsidP="000D08C2">
      <w:pPr>
        <w:rPr>
          <w:sz w:val="28"/>
          <w:szCs w:val="28"/>
        </w:rPr>
      </w:pP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Памятка по оценке освоения модуля для обучающегося</w:t>
      </w: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Название модуля: «Атлетическая гимнастика»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В процессе модуля вы должны знать и уметь выполнять следующие действия: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1.Знать правила занятий на тренажерах.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2.Уметь пользоваться тренажерами.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3.Знать правила гигиены при занятиях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4.Знать технику безопасности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5.Уметь оказать первую медицинскую помощь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6.Уметь правильно выполнять элементы технических видов  тяжелой атлетики.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7.Уметь правильно выполнять упражнения расслабления после физической нагрузки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8.Уметь провести разминку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Для оценки выполнения вами данных действий будут применяться такие методы как наблюдение за выполнением вами практических заданий, тестовая работа. Сдача зачетов, нормативов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В качестве итоговой оценки вам будет предложена сдача контрольных нормативов.</w:t>
      </w: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Руководство по оценке освоения модул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79"/>
      </w:tblGrid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ни освоения компетенции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ипы доказательств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бор доказательств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- психологический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отивы, эмоции, установки, ценностные отношения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едъявление продукта деятельности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ная самостоятельная работа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  <w:p w:rsidR="00E518C3" w:rsidRPr="00C25133" w:rsidRDefault="00E518C3" w:rsidP="00E518C3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(процессуальный)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монстрация процесса практической деятельности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практических работ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оказательство знания и понимания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самостоятельной работы по решению задач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й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творческих заданий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аблюдение за выполнением творческих заданий</w:t>
            </w:r>
          </w:p>
        </w:tc>
      </w:tr>
      <w:tr w:rsidR="00E518C3" w:rsidRPr="00C25133" w:rsidTr="00E518C3"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0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ровень самосовершенствования</w:t>
            </w:r>
          </w:p>
        </w:tc>
        <w:tc>
          <w:tcPr>
            <w:tcW w:w="3191" w:type="dxa"/>
          </w:tcPr>
          <w:p w:rsidR="00E518C3" w:rsidRPr="00C25133" w:rsidRDefault="00E518C3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ыполнение итоговой контрольной работы</w:t>
            </w:r>
          </w:p>
        </w:tc>
      </w:tr>
    </w:tbl>
    <w:p w:rsidR="00E518C3" w:rsidRPr="00C25133" w:rsidRDefault="00E518C3" w:rsidP="00E518C3">
      <w:pPr>
        <w:rPr>
          <w:sz w:val="28"/>
          <w:szCs w:val="28"/>
        </w:rPr>
      </w:pP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Количественные критерии оценивания: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1 балл – низкий уровень,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2 балла – средний уровень,</w:t>
      </w:r>
    </w:p>
    <w:p w:rsidR="00E518C3" w:rsidRPr="00C25133" w:rsidRDefault="00E518C3" w:rsidP="00E518C3">
      <w:pPr>
        <w:rPr>
          <w:sz w:val="28"/>
          <w:szCs w:val="28"/>
        </w:rPr>
      </w:pPr>
      <w:r w:rsidRPr="00C25133">
        <w:rPr>
          <w:sz w:val="28"/>
          <w:szCs w:val="28"/>
        </w:rPr>
        <w:t>3 балла – высокий урове</w:t>
      </w:r>
      <w:r w:rsidR="002B050F">
        <w:rPr>
          <w:sz w:val="28"/>
          <w:szCs w:val="28"/>
        </w:rPr>
        <w:t>нь сформированности компетенции</w:t>
      </w:r>
    </w:p>
    <w:p w:rsidR="00E518C3" w:rsidRPr="00C25133" w:rsidRDefault="00E518C3" w:rsidP="00E518C3">
      <w:pPr>
        <w:jc w:val="center"/>
        <w:rPr>
          <w:b/>
          <w:sz w:val="28"/>
          <w:szCs w:val="28"/>
        </w:rPr>
      </w:pPr>
    </w:p>
    <w:p w:rsidR="00E518C3" w:rsidRPr="00C25133" w:rsidRDefault="00E518C3" w:rsidP="003B4DB1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Спецификация модуля «Атлетическая гимнастика ОФП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4DB1" w:rsidRPr="00C25133" w:rsidTr="003B4DB1">
        <w:tc>
          <w:tcPr>
            <w:tcW w:w="9571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адача модуля: по окончанию обучения по модулю обучающийся сможет решать задачи по составлению комплекса подготовительных упражнений для занятий ОФП, составлять план конспект физических нагрузок. Повысить знания в области Атлетической гимнастики, повысить физическую подготовленность(силу, ловкость, выносливость.), приобрести навыки в Атлетической гимнастике. Уметь правильно пользоваться тренажерами, штангой,</w:t>
            </w:r>
            <w:r w:rsidR="00C25133" w:rsidRPr="00C25133">
              <w:rPr>
                <w:sz w:val="28"/>
                <w:szCs w:val="28"/>
              </w:rPr>
              <w:t xml:space="preserve"> </w:t>
            </w:r>
            <w:r w:rsidRPr="00C25133">
              <w:rPr>
                <w:sz w:val="28"/>
                <w:szCs w:val="28"/>
              </w:rPr>
              <w:t>гирей,</w:t>
            </w:r>
            <w:r w:rsidR="00C25133" w:rsidRPr="00C25133">
              <w:rPr>
                <w:sz w:val="28"/>
                <w:szCs w:val="28"/>
              </w:rPr>
              <w:t xml:space="preserve"> </w:t>
            </w:r>
            <w:r w:rsidRPr="00C25133">
              <w:rPr>
                <w:sz w:val="28"/>
                <w:szCs w:val="28"/>
              </w:rPr>
              <w:t>гантелями.</w:t>
            </w:r>
          </w:p>
        </w:tc>
      </w:tr>
    </w:tbl>
    <w:p w:rsidR="003B4DB1" w:rsidRPr="00C25133" w:rsidRDefault="003B4DB1" w:rsidP="003B4DB1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0"/>
        <w:gridCol w:w="2450"/>
        <w:gridCol w:w="2432"/>
        <w:gridCol w:w="2189"/>
      </w:tblGrid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Действия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ния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Ресурсы 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являть потребность в изучении знаний  в общеразвивающих упражнениях. В занятиях атлетической гимнастики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Необходимо знать правила игры в баскетбол. Уметь правильно выбирать позицию. Уметь правильно бросать мяч, выполнять ведение мяча, передачи мяча от груди, одной рукой, с отскоком от пола. Умение правильно провести разминку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Знать правила игры. Знать как правильно провести разминку. </w:t>
            </w:r>
          </w:p>
        </w:tc>
        <w:tc>
          <w:tcPr>
            <w:tcW w:w="2393" w:type="dxa"/>
            <w:tcBorders>
              <w:bottom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ые методические пособия: учебная программа рабочей дисциплины физическая культура типовая комплексная программа физического воспитания Физическая культура.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вила игры в баскетбол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ценность и значимость занятий спортивных игр на развитие человека. Правила игры баскетбола. Тактика игры в защите, нападении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еремещаться по площадке. Уметь выбирать позицию при игре в нападении, защите. Уметь правильно держать локоть при броске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чистоте пульса в покое и при нагрузке. Знать о последствиях занятий без разминки.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яснять правильность выполнения бросков. Объяснять правильность выполнения подготовительных упражнений. Развитие координационных способностей. Развитие прыгучести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казывать физические упражнения при разминке.  Уметь правильно подбирать комплекс подготовительных упражнений при занятий баскетболом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с чего начинается разминка и чем заканчивается. Знать на какие группы мышц выполняется та или иная нагрузка.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 xml:space="preserve">Объяснять причины травматизма на занятиях спортивных игр. Объяснять технику безопасности на занятиях спортивных игр. 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одбирать подготовительные упражнения. Следить за состоянием здоровья во время занятий. Уметь определять признаки переутомления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о подготовительных упражнениях на основные группы мышц для чего осуществляется разминка, знать причины переутомления.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  <w:tr w:rsidR="003B4DB1" w:rsidRPr="00C25133" w:rsidTr="003B4DB1">
        <w:tc>
          <w:tcPr>
            <w:tcW w:w="2392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блюдать правила гигиены. Уметь оказывать первую медицинскую помощь при травматизме. Соблюдать меры техники безопасности на занятиях.</w:t>
            </w:r>
          </w:p>
        </w:tc>
        <w:tc>
          <w:tcPr>
            <w:tcW w:w="2393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Знать технику безопасности при занятиях физическими упражнениями. Знать правила гигиены.</w:t>
            </w:r>
          </w:p>
        </w:tc>
        <w:tc>
          <w:tcPr>
            <w:tcW w:w="2393" w:type="dxa"/>
            <w:tcBorders>
              <w:top w:val="nil"/>
            </w:tcBorders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</w:tc>
      </w:tr>
    </w:tbl>
    <w:p w:rsidR="003B4DB1" w:rsidRPr="00C25133" w:rsidRDefault="003B4DB1" w:rsidP="003B4DB1">
      <w:pPr>
        <w:rPr>
          <w:sz w:val="28"/>
          <w:szCs w:val="28"/>
        </w:rPr>
      </w:pPr>
    </w:p>
    <w:p w:rsidR="003B4DB1" w:rsidRPr="00C25133" w:rsidRDefault="003B4DB1" w:rsidP="003B4DB1">
      <w:pPr>
        <w:jc w:val="center"/>
        <w:rPr>
          <w:b/>
          <w:sz w:val="28"/>
          <w:szCs w:val="28"/>
        </w:rPr>
      </w:pPr>
      <w:r w:rsidRPr="00C25133">
        <w:rPr>
          <w:b/>
          <w:sz w:val="28"/>
          <w:szCs w:val="28"/>
        </w:rPr>
        <w:t>Руководство по модулю «Спортивные игры баскетбол» в процессе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2"/>
        <w:gridCol w:w="2629"/>
        <w:gridCol w:w="1831"/>
        <w:gridCol w:w="2035"/>
        <w:gridCol w:w="1304"/>
      </w:tblGrid>
      <w:tr w:rsidR="003B4DB1" w:rsidRPr="00C25133" w:rsidTr="003B4DB1">
        <w:tc>
          <w:tcPr>
            <w:tcW w:w="1899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Формируемая компетенция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иды компетенции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Методы обучения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Объект оценивания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Временные ресурсы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Чувствовать необходимость знать означений спортивных игр для человека, проявлять потребность в изучении баскетбольных навыков. Чувство коллективизма, взаимовыручки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Эмоционально - психологически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здание проблемной ситуации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формированность мотивации к изучению темы «Баскетбол в процессе обучения»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составлять план конспект физических упражнений. Проводить разминку. Уметь пользоваться секундомером, свистком.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инимать решение в трудной ситуации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Регулятивны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 по решению задач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е практической работы. Процесс выполнения самостоятельной работы по решению задач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выполнять правильно броски по кольцу с места, в движении. Ведение мяча, передачи мяча. Игра в защите, нападении. Правильно составлять план конспект физических нагрузок. Уметь правильно выбирать одежду для занятий. Уметь оказывать первую медицинскую помощь при травматизме. Соблюдать технику безопасности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чебно - познавательны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. Самостоятельная работа.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 Самостоятельная работа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8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ользоваться спортивным оборудованием.</w:t>
            </w: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</w:p>
          <w:p w:rsidR="003B4DB1" w:rsidRPr="00C25133" w:rsidRDefault="003B4DB1" w:rsidP="003B4DB1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организовать коллектив. Соблюдать меры личной гигиены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оциальны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 по решению задач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2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составлять комплекс физических упражнений. Творчески проводить разминку. Уметь творчески составлять буклеты, рефераты на тему «баскетбол»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Творческие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актическая работа. Самостоятельная работа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  <w:tr w:rsidR="003B4DB1" w:rsidRPr="00C25133" w:rsidTr="003B4DB1">
        <w:tc>
          <w:tcPr>
            <w:tcW w:w="1899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Уметь правильно принимать решения. Уметь применять полученные значения в жизни самостоятельно. Выполнять физические нагрузки на отдельные группы мышц. Знать правила игры в «баскетбол».</w:t>
            </w:r>
          </w:p>
        </w:tc>
        <w:tc>
          <w:tcPr>
            <w:tcW w:w="1904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овершенствование.</w:t>
            </w:r>
          </w:p>
        </w:tc>
        <w:tc>
          <w:tcPr>
            <w:tcW w:w="1865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2046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Процесс выполнения практической работы.</w:t>
            </w:r>
          </w:p>
        </w:tc>
        <w:tc>
          <w:tcPr>
            <w:tcW w:w="1857" w:type="dxa"/>
          </w:tcPr>
          <w:p w:rsidR="003B4DB1" w:rsidRPr="00C25133" w:rsidRDefault="003B4DB1" w:rsidP="00EE4425">
            <w:pPr>
              <w:rPr>
                <w:sz w:val="28"/>
                <w:szCs w:val="28"/>
              </w:rPr>
            </w:pPr>
            <w:r w:rsidRPr="00C25133">
              <w:rPr>
                <w:sz w:val="28"/>
                <w:szCs w:val="28"/>
              </w:rPr>
              <w:t>3ч</w:t>
            </w:r>
          </w:p>
        </w:tc>
      </w:tr>
    </w:tbl>
    <w:p w:rsidR="003B4DB1" w:rsidRPr="00C25133" w:rsidRDefault="003B4DB1" w:rsidP="003B4DB1">
      <w:pPr>
        <w:rPr>
          <w:sz w:val="28"/>
          <w:szCs w:val="28"/>
        </w:rPr>
      </w:pPr>
    </w:p>
    <w:sectPr w:rsidR="003B4DB1" w:rsidRPr="00C25133" w:rsidSect="00052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75" w:rsidRDefault="006C1875" w:rsidP="00D923C7">
      <w:pPr>
        <w:spacing w:after="0" w:line="240" w:lineRule="auto"/>
      </w:pPr>
      <w:r>
        <w:separator/>
      </w:r>
    </w:p>
  </w:endnote>
  <w:endnote w:type="continuationSeparator" w:id="0">
    <w:p w:rsidR="006C1875" w:rsidRDefault="006C1875" w:rsidP="00D9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75" w:rsidRDefault="006C1875" w:rsidP="00D923C7">
      <w:pPr>
        <w:spacing w:after="0" w:line="240" w:lineRule="auto"/>
      </w:pPr>
      <w:r>
        <w:separator/>
      </w:r>
    </w:p>
  </w:footnote>
  <w:footnote w:type="continuationSeparator" w:id="0">
    <w:p w:rsidR="006C1875" w:rsidRDefault="006C1875" w:rsidP="00D9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072"/>
    <w:multiLevelType w:val="hybridMultilevel"/>
    <w:tmpl w:val="1CF8E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70C"/>
    <w:multiLevelType w:val="hybridMultilevel"/>
    <w:tmpl w:val="294CB38E"/>
    <w:lvl w:ilvl="0" w:tplc="F94C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C56CF"/>
    <w:multiLevelType w:val="hybridMultilevel"/>
    <w:tmpl w:val="CAEE8FD4"/>
    <w:lvl w:ilvl="0" w:tplc="232A4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36D5C"/>
    <w:multiLevelType w:val="hybridMultilevel"/>
    <w:tmpl w:val="775C9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66F0F"/>
    <w:multiLevelType w:val="hybridMultilevel"/>
    <w:tmpl w:val="D5968BD0"/>
    <w:lvl w:ilvl="0" w:tplc="F94C8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5DB1"/>
    <w:multiLevelType w:val="hybridMultilevel"/>
    <w:tmpl w:val="7624B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74D1"/>
    <w:multiLevelType w:val="hybridMultilevel"/>
    <w:tmpl w:val="A832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D7B04"/>
    <w:multiLevelType w:val="hybridMultilevel"/>
    <w:tmpl w:val="462C9A8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228269C"/>
    <w:multiLevelType w:val="hybridMultilevel"/>
    <w:tmpl w:val="4EE2A4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8CE"/>
    <w:rsid w:val="00052ACA"/>
    <w:rsid w:val="000A0A9A"/>
    <w:rsid w:val="000D08C2"/>
    <w:rsid w:val="00152178"/>
    <w:rsid w:val="001B4BC3"/>
    <w:rsid w:val="001C3881"/>
    <w:rsid w:val="001D1941"/>
    <w:rsid w:val="002242E5"/>
    <w:rsid w:val="002B050F"/>
    <w:rsid w:val="002C5873"/>
    <w:rsid w:val="00324895"/>
    <w:rsid w:val="0035571B"/>
    <w:rsid w:val="00372227"/>
    <w:rsid w:val="00376347"/>
    <w:rsid w:val="0038503E"/>
    <w:rsid w:val="003B4DB1"/>
    <w:rsid w:val="003C24F1"/>
    <w:rsid w:val="003D424F"/>
    <w:rsid w:val="0040416A"/>
    <w:rsid w:val="00410EE0"/>
    <w:rsid w:val="00412441"/>
    <w:rsid w:val="00414C16"/>
    <w:rsid w:val="00414C93"/>
    <w:rsid w:val="00417212"/>
    <w:rsid w:val="00493958"/>
    <w:rsid w:val="005060BD"/>
    <w:rsid w:val="00565E11"/>
    <w:rsid w:val="005A70A4"/>
    <w:rsid w:val="005C19E7"/>
    <w:rsid w:val="006345BF"/>
    <w:rsid w:val="00646146"/>
    <w:rsid w:val="006B1578"/>
    <w:rsid w:val="006C1875"/>
    <w:rsid w:val="006D1BD7"/>
    <w:rsid w:val="006E06E1"/>
    <w:rsid w:val="006F47D3"/>
    <w:rsid w:val="00721917"/>
    <w:rsid w:val="00750468"/>
    <w:rsid w:val="007623EE"/>
    <w:rsid w:val="00786976"/>
    <w:rsid w:val="007D7ABC"/>
    <w:rsid w:val="008022F9"/>
    <w:rsid w:val="0081020A"/>
    <w:rsid w:val="00865EBC"/>
    <w:rsid w:val="008803F8"/>
    <w:rsid w:val="008A3200"/>
    <w:rsid w:val="008C3A0A"/>
    <w:rsid w:val="009034F4"/>
    <w:rsid w:val="00903A96"/>
    <w:rsid w:val="00911EEC"/>
    <w:rsid w:val="00951814"/>
    <w:rsid w:val="00967D8D"/>
    <w:rsid w:val="009A27BF"/>
    <w:rsid w:val="009D2526"/>
    <w:rsid w:val="009F1284"/>
    <w:rsid w:val="00A201DE"/>
    <w:rsid w:val="00A27B69"/>
    <w:rsid w:val="00B07632"/>
    <w:rsid w:val="00B216D4"/>
    <w:rsid w:val="00B8271B"/>
    <w:rsid w:val="00BB2BE2"/>
    <w:rsid w:val="00C06BA8"/>
    <w:rsid w:val="00C245E5"/>
    <w:rsid w:val="00C25133"/>
    <w:rsid w:val="00C71FDB"/>
    <w:rsid w:val="00C91411"/>
    <w:rsid w:val="00CA0B54"/>
    <w:rsid w:val="00CE36FC"/>
    <w:rsid w:val="00D064C0"/>
    <w:rsid w:val="00D218CE"/>
    <w:rsid w:val="00D31E35"/>
    <w:rsid w:val="00D346FF"/>
    <w:rsid w:val="00D81C83"/>
    <w:rsid w:val="00D923C7"/>
    <w:rsid w:val="00DC37C3"/>
    <w:rsid w:val="00E518C3"/>
    <w:rsid w:val="00E52DB2"/>
    <w:rsid w:val="00E92FA3"/>
    <w:rsid w:val="00EC4DFF"/>
    <w:rsid w:val="00ED6898"/>
    <w:rsid w:val="00EE4425"/>
    <w:rsid w:val="00EE4EE9"/>
    <w:rsid w:val="00EF2E80"/>
    <w:rsid w:val="00EF757D"/>
    <w:rsid w:val="00F17B2C"/>
    <w:rsid w:val="00F46E69"/>
    <w:rsid w:val="00F472A2"/>
    <w:rsid w:val="00F9108A"/>
    <w:rsid w:val="00FE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E8B1E-A87A-42F6-87E3-87CA8F53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FDB"/>
    <w:pPr>
      <w:ind w:left="720"/>
      <w:contextualSpacing/>
    </w:pPr>
  </w:style>
  <w:style w:type="table" w:styleId="a4">
    <w:name w:val="Table Grid"/>
    <w:basedOn w:val="a1"/>
    <w:uiPriority w:val="59"/>
    <w:rsid w:val="0050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23C7"/>
  </w:style>
  <w:style w:type="paragraph" w:styleId="a7">
    <w:name w:val="footer"/>
    <w:basedOn w:val="a"/>
    <w:link w:val="a8"/>
    <w:uiPriority w:val="99"/>
    <w:unhideWhenUsed/>
    <w:rsid w:val="00D9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2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1447-3923-43B9-A742-8B29F940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9240</Words>
  <Characters>5267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admin</cp:lastModifiedBy>
  <cp:revision>33</cp:revision>
  <dcterms:created xsi:type="dcterms:W3CDTF">2013-01-03T08:06:00Z</dcterms:created>
  <dcterms:modified xsi:type="dcterms:W3CDTF">2020-11-12T05:01:00Z</dcterms:modified>
</cp:coreProperties>
</file>